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1E86" w14:textId="3BCDF0B3" w:rsidR="00BF0870" w:rsidRDefault="00384487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e </w:t>
      </w:r>
      <w:r w:rsidR="00A6517A">
        <w:rPr>
          <w:rFonts w:ascii="Arial" w:hAnsi="Arial" w:cs="Arial"/>
          <w:b/>
          <w:bCs/>
          <w:sz w:val="24"/>
          <w:szCs w:val="24"/>
        </w:rPr>
        <w:t>Sprint</w:t>
      </w:r>
      <w:r w:rsidR="00C620C6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C620C6">
        <w:rPr>
          <w:rFonts w:ascii="Arial" w:hAnsi="Arial" w:cs="Arial"/>
          <w:b/>
          <w:bCs/>
          <w:sz w:val="24"/>
          <w:szCs w:val="24"/>
        </w:rPr>
        <w:t>D</w:t>
      </w:r>
      <w:r w:rsidR="00F77A82" w:rsidRPr="00F77A82">
        <w:rPr>
          <w:rFonts w:ascii="Arial" w:hAnsi="Arial" w:cs="Arial"/>
          <w:b/>
          <w:bCs/>
          <w:sz w:val="24"/>
          <w:szCs w:val="24"/>
        </w:rPr>
        <w:t>ailys</w:t>
      </w:r>
      <w:proofErr w:type="spellEnd"/>
      <w:r w:rsidR="00F77A82">
        <w:rPr>
          <w:rFonts w:ascii="Arial" w:hAnsi="Arial" w:cs="Arial"/>
          <w:b/>
          <w:bCs/>
          <w:sz w:val="24"/>
          <w:szCs w:val="24"/>
        </w:rPr>
        <w:t>)</w:t>
      </w:r>
    </w:p>
    <w:p w14:paraId="6BD8989E" w14:textId="77777777" w:rsidR="00AC4D31" w:rsidRPr="00AC4D31" w:rsidRDefault="00AC4D31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2E7AB8" w:rsidRPr="00AE354F" w14:paraId="167647A7" w14:textId="77777777" w:rsidTr="002E7AB8">
        <w:tc>
          <w:tcPr>
            <w:tcW w:w="1545" w:type="dxa"/>
            <w:shd w:val="clear" w:color="auto" w:fill="8EAADB" w:themeFill="accent1" w:themeFillTint="99"/>
          </w:tcPr>
          <w:p w14:paraId="7A2189DE" w14:textId="77777777" w:rsidR="002E7AB8" w:rsidRPr="00210D9B" w:rsidRDefault="002E7AB8" w:rsidP="005D27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D9B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73B3083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64E84C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D490163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74C72228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As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tos discutidos</w:t>
            </w:r>
          </w:p>
        </w:tc>
      </w:tr>
      <w:tr w:rsidR="002E7AB8" w:rsidRPr="00210D9B" w14:paraId="423DFCAC" w14:textId="77777777" w:rsidTr="002E7AB8">
        <w:trPr>
          <w:trHeight w:val="2061"/>
        </w:trPr>
        <w:tc>
          <w:tcPr>
            <w:tcW w:w="1545" w:type="dxa"/>
          </w:tcPr>
          <w:p w14:paraId="52A79387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D3954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12D2EF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32E442" w14:textId="77777777" w:rsidR="002E7AB8" w:rsidRPr="004A5613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A5613">
              <w:rPr>
                <w:rFonts w:asciiTheme="majorHAnsi" w:hAnsiTheme="majorHAnsi" w:cstheme="majorHAnsi"/>
                <w:sz w:val="24"/>
                <w:szCs w:val="24"/>
              </w:rPr>
              <w:t>25/09/2023</w:t>
            </w:r>
          </w:p>
        </w:tc>
        <w:tc>
          <w:tcPr>
            <w:tcW w:w="2337" w:type="dxa"/>
          </w:tcPr>
          <w:p w14:paraId="296B82C2" w14:textId="77777777" w:rsidR="002E7AB8" w:rsidRDefault="002E7AB8" w:rsidP="005D2786">
            <w:pPr>
              <w:jc w:val="center"/>
            </w:pPr>
          </w:p>
          <w:p w14:paraId="1C840A9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109732F4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38A63EE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3F285829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9CAE74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4818369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F3DD0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D726381" w14:textId="77777777" w:rsidR="002E7AB8" w:rsidRDefault="002E7AB8" w:rsidP="005D27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860142B" w14:textId="77777777" w:rsidR="002E7AB8" w:rsidRPr="00186AC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8F29A5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E1740C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D1D48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779A675" w14:textId="77777777" w:rsidR="002E7AB8" w:rsidRPr="0011422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22B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0F3A448" w14:textId="77777777" w:rsidR="002E7AB8" w:rsidRDefault="002E7AB8" w:rsidP="005D2786">
            <w:pPr>
              <w:jc w:val="center"/>
            </w:pPr>
          </w:p>
          <w:p w14:paraId="3DF22676" w14:textId="1146729E" w:rsidR="002E7AB8" w:rsidRDefault="002E7AB8" w:rsidP="005D2786">
            <w:pPr>
              <w:jc w:val="center"/>
            </w:pPr>
            <w:r>
              <w:t xml:space="preserve">Foi definido que todos irão realizar </w:t>
            </w:r>
            <w:proofErr w:type="spellStart"/>
            <w:r>
              <w:t>commits</w:t>
            </w:r>
            <w:proofErr w:type="spellEnd"/>
            <w:r>
              <w:t xml:space="preserve"> durante o projeto,</w:t>
            </w:r>
            <w:r w:rsidR="002749E9">
              <w:t xml:space="preserve"> definimos a Sprint </w:t>
            </w:r>
            <w:r w:rsidR="00F32362">
              <w:t>2A</w:t>
            </w:r>
            <w:r w:rsidR="008D68B4">
              <w:t xml:space="preserve"> e Sprint 2B</w:t>
            </w:r>
            <w:r>
              <w:t>.</w:t>
            </w:r>
          </w:p>
          <w:p w14:paraId="0DBA619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>Levantamento de dúvidas sobre a realização da criação do site.</w:t>
            </w:r>
          </w:p>
        </w:tc>
      </w:tr>
      <w:tr w:rsidR="002E7AB8" w:rsidRPr="00210D9B" w14:paraId="6D8CA79A" w14:textId="77777777" w:rsidTr="002E7AB8">
        <w:tc>
          <w:tcPr>
            <w:tcW w:w="1545" w:type="dxa"/>
          </w:tcPr>
          <w:p w14:paraId="66077B24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02F063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133C22" w14:textId="480C0AB0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09/2023</w:t>
            </w:r>
          </w:p>
        </w:tc>
        <w:tc>
          <w:tcPr>
            <w:tcW w:w="2337" w:type="dxa"/>
          </w:tcPr>
          <w:p w14:paraId="7FF6C28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3891E7F9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507D0C0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68426651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65C171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5EF2CF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9BF3FD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0EC13F6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75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BC6C98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42D9E4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51CDA29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EEA39BA" w14:textId="77777777" w:rsidR="002E7AB8" w:rsidRDefault="002E7AB8" w:rsidP="005D2786">
            <w:pPr>
              <w:jc w:val="center"/>
            </w:pPr>
          </w:p>
          <w:p w14:paraId="1AB55E74" w14:textId="0BD14C73" w:rsidR="002E7AB8" w:rsidRDefault="002E7AB8" w:rsidP="005D2786">
            <w:pPr>
              <w:jc w:val="center"/>
            </w:pPr>
            <w:r>
              <w:t>Atualizações sobre as tarefas em andamento, todas as tarefas foram vistas por todos os integrantes.</w:t>
            </w:r>
            <w:r w:rsidR="002C63B5">
              <w:t xml:space="preserve"> Definições d</w:t>
            </w:r>
            <w:r w:rsidR="00E9579E">
              <w:t>o</w:t>
            </w:r>
            <w:r w:rsidR="000677BA">
              <w:t xml:space="preserve"> P.O e do Scrum Master.</w:t>
            </w:r>
            <w:r w:rsidR="002C63B5">
              <w:t xml:space="preserve"> </w:t>
            </w:r>
          </w:p>
          <w:p w14:paraId="3AF53F5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2E7AB8" w:rsidRPr="00210D9B" w14:paraId="7CFCA403" w14:textId="77777777" w:rsidTr="002E7AB8">
        <w:tc>
          <w:tcPr>
            <w:tcW w:w="1545" w:type="dxa"/>
          </w:tcPr>
          <w:p w14:paraId="4806B07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AC7FE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B37D0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CFA97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09/2023</w:t>
            </w:r>
          </w:p>
        </w:tc>
        <w:tc>
          <w:tcPr>
            <w:tcW w:w="2337" w:type="dxa"/>
          </w:tcPr>
          <w:p w14:paraId="1CA6129A" w14:textId="77777777" w:rsidR="002E7AB8" w:rsidRDefault="002E7AB8" w:rsidP="005D2786">
            <w:pPr>
              <w:jc w:val="center"/>
            </w:pPr>
          </w:p>
          <w:p w14:paraId="2A2470E5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530BB7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038EF0C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1DB6C7E0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81E92D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7F46AB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DFC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C2E2F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8A1C6F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371AE1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303AD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4F04F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7DE85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3E52313" w14:textId="77777777" w:rsidR="002C63B5" w:rsidRDefault="002C63B5" w:rsidP="005D2786">
            <w:pPr>
              <w:jc w:val="center"/>
            </w:pPr>
          </w:p>
          <w:p w14:paraId="0748554A" w14:textId="0943AA33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ideias para o desenvolvimento da documentação e do site estático. Foi concluído o </w:t>
            </w:r>
            <w:proofErr w:type="spellStart"/>
            <w:r>
              <w:t>Product</w:t>
            </w:r>
            <w:proofErr w:type="spellEnd"/>
            <w:r>
              <w:t xml:space="preserve"> Backlog da Sprint2 com possíveis alterações.</w:t>
            </w:r>
          </w:p>
        </w:tc>
      </w:tr>
      <w:tr w:rsidR="002E7AB8" w:rsidRPr="00210D9B" w14:paraId="16005FC4" w14:textId="77777777" w:rsidTr="002E7AB8">
        <w:tc>
          <w:tcPr>
            <w:tcW w:w="1545" w:type="dxa"/>
          </w:tcPr>
          <w:p w14:paraId="032D06C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697AD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99C086" w14:textId="77777777" w:rsidR="002E7AB8" w:rsidRPr="00383FB9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/09/2023</w:t>
            </w:r>
          </w:p>
        </w:tc>
        <w:tc>
          <w:tcPr>
            <w:tcW w:w="2337" w:type="dxa"/>
          </w:tcPr>
          <w:p w14:paraId="037BDDBA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41F5E4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14F3B4B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27A255D5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19C39EF4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0B5B090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543477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118D708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0FDFB1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A96692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74C3E01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602570D" w14:textId="77777777" w:rsidR="009F580B" w:rsidRDefault="009F580B" w:rsidP="005D2786"/>
          <w:p w14:paraId="01CC4F07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ajustes no Sprint Backlog 2B e no </w:t>
            </w:r>
            <w:proofErr w:type="spellStart"/>
            <w:r>
              <w:t>Product</w:t>
            </w:r>
            <w:proofErr w:type="spellEnd"/>
            <w:r>
              <w:t xml:space="preserve"> Backlog.</w:t>
            </w:r>
          </w:p>
        </w:tc>
      </w:tr>
      <w:tr w:rsidR="007B120C" w:rsidRPr="00ED4D3D" w14:paraId="458585F7" w14:textId="77777777" w:rsidTr="003868F5">
        <w:trPr>
          <w:trHeight w:val="1797"/>
        </w:trPr>
        <w:tc>
          <w:tcPr>
            <w:tcW w:w="1545" w:type="dxa"/>
          </w:tcPr>
          <w:p w14:paraId="45E0D68C" w14:textId="77777777" w:rsid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878581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70E5AB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614D34" w14:textId="66195F7B" w:rsidR="007B120C" w:rsidRP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09</w:t>
            </w:r>
            <w:r w:rsidR="00EB53C3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  <w:tc>
          <w:tcPr>
            <w:tcW w:w="2337" w:type="dxa"/>
          </w:tcPr>
          <w:p w14:paraId="6151AC42" w14:textId="77777777" w:rsidR="007B120C" w:rsidRDefault="007B120C" w:rsidP="005D2786">
            <w:pPr>
              <w:jc w:val="center"/>
            </w:pPr>
          </w:p>
          <w:p w14:paraId="154A5B16" w14:textId="77777777" w:rsidR="00EB53C3" w:rsidRDefault="00EB53C3" w:rsidP="00EB53C3">
            <w:pPr>
              <w:jc w:val="center"/>
            </w:pPr>
            <w:r w:rsidRPr="00384487">
              <w:t>Caio Araruna</w:t>
            </w:r>
          </w:p>
          <w:p w14:paraId="60951F2D" w14:textId="1FCF2438" w:rsidR="00EB53C3" w:rsidRDefault="00EB53C3" w:rsidP="00EB53C3">
            <w:pPr>
              <w:jc w:val="center"/>
            </w:pPr>
            <w:r w:rsidRPr="00384487">
              <w:t xml:space="preserve">Gabriel Gonçalves </w:t>
            </w:r>
          </w:p>
          <w:p w14:paraId="53D9E66D" w14:textId="77777777" w:rsidR="00EB53C3" w:rsidRDefault="00EB53C3" w:rsidP="00EB53C3">
            <w:pPr>
              <w:jc w:val="center"/>
            </w:pPr>
            <w:r w:rsidRPr="00384487">
              <w:t>Hosana Flores</w:t>
            </w:r>
          </w:p>
          <w:p w14:paraId="6969BEB5" w14:textId="77777777" w:rsidR="00EB53C3" w:rsidRDefault="00EB53C3" w:rsidP="00EB53C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5929514" w14:textId="77777777" w:rsidR="00EB53C3" w:rsidRDefault="00EB53C3" w:rsidP="00EB53C3">
            <w:pPr>
              <w:jc w:val="center"/>
            </w:pPr>
            <w:r w:rsidRPr="00384487">
              <w:t>Samarah Costa</w:t>
            </w:r>
          </w:p>
          <w:p w14:paraId="29DB9963" w14:textId="18C6212A" w:rsidR="00EB53C3" w:rsidRPr="00384487" w:rsidRDefault="00EB53C3" w:rsidP="00EB53C3">
            <w:pPr>
              <w:jc w:val="center"/>
            </w:pPr>
          </w:p>
        </w:tc>
        <w:tc>
          <w:tcPr>
            <w:tcW w:w="1806" w:type="dxa"/>
          </w:tcPr>
          <w:p w14:paraId="30057FF1" w14:textId="77777777" w:rsidR="00EB53C3" w:rsidRDefault="00EB53C3" w:rsidP="00C1037C"/>
          <w:p w14:paraId="30ED6587" w14:textId="77777777" w:rsidR="00C1037C" w:rsidRDefault="00C1037C" w:rsidP="00C1037C"/>
          <w:p w14:paraId="412DE7D5" w14:textId="77777777" w:rsidR="00EB53C3" w:rsidRDefault="00EB53C3" w:rsidP="005D2786">
            <w:pPr>
              <w:jc w:val="center"/>
            </w:pPr>
          </w:p>
          <w:p w14:paraId="6898281B" w14:textId="5E0A034F" w:rsidR="007B120C" w:rsidRDefault="00EB53C3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Gabriela Severino</w:t>
            </w:r>
          </w:p>
        </w:tc>
        <w:tc>
          <w:tcPr>
            <w:tcW w:w="1876" w:type="dxa"/>
          </w:tcPr>
          <w:p w14:paraId="2F224462" w14:textId="77777777" w:rsidR="00DF6F98" w:rsidRDefault="00DF6F98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53C6F7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9FDCB5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7760A" w14:textId="50F112B4" w:rsidR="00E23780" w:rsidRPr="00DF6F98" w:rsidRDefault="00E23780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i ao médico</w:t>
            </w:r>
          </w:p>
        </w:tc>
        <w:tc>
          <w:tcPr>
            <w:tcW w:w="4061" w:type="dxa"/>
          </w:tcPr>
          <w:p w14:paraId="35F30F4A" w14:textId="77777777" w:rsidR="007B120C" w:rsidRDefault="007B120C" w:rsidP="005D2786">
            <w:pPr>
              <w:jc w:val="center"/>
            </w:pPr>
          </w:p>
          <w:p w14:paraId="7D425A73" w14:textId="77777777" w:rsidR="002B0349" w:rsidRDefault="002B0349" w:rsidP="005D2786">
            <w:pPr>
              <w:jc w:val="center"/>
            </w:pPr>
          </w:p>
          <w:p w14:paraId="40883C7E" w14:textId="33FCB643" w:rsidR="002B0349" w:rsidRDefault="002B0349" w:rsidP="005D2786">
            <w:pPr>
              <w:jc w:val="center"/>
            </w:pPr>
            <w:r>
              <w:t>Atualização das tarefas entregues, definição da</w:t>
            </w:r>
            <w:r w:rsidR="00374DAF">
              <w:t xml:space="preserve"> Sprint Backlog 2</w:t>
            </w:r>
            <w:r w:rsidR="002C63B5">
              <w:t>C</w:t>
            </w:r>
            <w:r w:rsidR="00374DAF">
              <w:t xml:space="preserve">, troca de P.O </w:t>
            </w:r>
            <w:r w:rsidR="00C1037C">
              <w:t>e Scrum Master.</w:t>
            </w:r>
          </w:p>
        </w:tc>
      </w:tr>
      <w:tr w:rsidR="00FA3162" w:rsidRPr="00ED4D3D" w14:paraId="6E7FACD2" w14:textId="77777777" w:rsidTr="003868F5">
        <w:trPr>
          <w:trHeight w:val="1797"/>
        </w:trPr>
        <w:tc>
          <w:tcPr>
            <w:tcW w:w="1545" w:type="dxa"/>
          </w:tcPr>
          <w:p w14:paraId="68D91F8E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77730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2C86A6" w14:textId="2261CA1A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2/10/2023</w:t>
            </w:r>
          </w:p>
        </w:tc>
        <w:tc>
          <w:tcPr>
            <w:tcW w:w="2337" w:type="dxa"/>
          </w:tcPr>
          <w:p w14:paraId="736AEA80" w14:textId="77777777" w:rsidR="00FA3162" w:rsidRDefault="00FA3162" w:rsidP="00FA3162">
            <w:pPr>
              <w:jc w:val="center"/>
            </w:pPr>
            <w:r w:rsidRPr="00384487">
              <w:t>Caio Araruna</w:t>
            </w:r>
          </w:p>
          <w:p w14:paraId="67B32563" w14:textId="77777777" w:rsidR="00FA3162" w:rsidRDefault="00FA3162" w:rsidP="00FA3162">
            <w:pPr>
              <w:jc w:val="center"/>
            </w:pPr>
            <w:r w:rsidRPr="00384487">
              <w:t>Gabriel Gonçalves Gabriela Severino</w:t>
            </w:r>
          </w:p>
          <w:p w14:paraId="5EAE2E97" w14:textId="77777777" w:rsidR="00FA3162" w:rsidRDefault="00FA3162" w:rsidP="00FA3162">
            <w:pPr>
              <w:jc w:val="center"/>
            </w:pPr>
            <w:r w:rsidRPr="00384487">
              <w:t>Hosana Flores</w:t>
            </w:r>
          </w:p>
          <w:p w14:paraId="5B3E38B6" w14:textId="77777777" w:rsidR="00FA3162" w:rsidRDefault="00FA3162" w:rsidP="00FA3162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B365676" w14:textId="7D12807F" w:rsidR="00FA3162" w:rsidRDefault="00FA3162" w:rsidP="00FA316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CE47356" w14:textId="77777777" w:rsidR="00FA3162" w:rsidRDefault="00FA3162" w:rsidP="00FA3162"/>
          <w:p w14:paraId="3AFFD7F5" w14:textId="77777777" w:rsidR="00FA3162" w:rsidRDefault="00FA3162" w:rsidP="00FA3162">
            <w:pPr>
              <w:jc w:val="center"/>
            </w:pPr>
          </w:p>
          <w:p w14:paraId="4E9FC3A2" w14:textId="75D8A740" w:rsidR="00FA3162" w:rsidRDefault="00FA3162" w:rsidP="00FA3162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7D452C00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FE46A5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2104BA" w14:textId="61B5EAD1" w:rsidR="00FA3162" w:rsidRDefault="00FA3162" w:rsidP="00FA31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E8E3424" w14:textId="77777777" w:rsidR="001E4E5C" w:rsidRDefault="001E4E5C" w:rsidP="005D2786">
            <w:pPr>
              <w:jc w:val="center"/>
            </w:pPr>
          </w:p>
          <w:p w14:paraId="27BF3C79" w14:textId="327278D3" w:rsidR="00FA3162" w:rsidRDefault="00690158" w:rsidP="005D2786">
            <w:pPr>
              <w:jc w:val="center"/>
            </w:pPr>
            <w:r>
              <w:t>Atualização sobre as tarefas</w:t>
            </w:r>
            <w:r w:rsidR="00094A5E">
              <w:t xml:space="preserve"> em andamento</w:t>
            </w:r>
            <w:r w:rsidR="00BE6809">
              <w:t>, compartilhamento do site estático</w:t>
            </w:r>
            <w:r w:rsidR="003E784D">
              <w:t xml:space="preserve"> e </w:t>
            </w:r>
            <w:r w:rsidR="00F328F4">
              <w:t>d</w:t>
            </w:r>
            <w:r w:rsidR="003E784D">
              <w:t xml:space="preserve">o </w:t>
            </w:r>
            <w:r w:rsidR="00F328F4">
              <w:t>B</w:t>
            </w:r>
            <w:r w:rsidR="003E784D">
              <w:t xml:space="preserve">anco de </w:t>
            </w:r>
            <w:r w:rsidR="00F328F4">
              <w:t>D</w:t>
            </w:r>
            <w:r w:rsidR="003E784D">
              <w:t>ados</w:t>
            </w:r>
            <w:r w:rsidR="00BB0F58">
              <w:t xml:space="preserve">, </w:t>
            </w:r>
            <w:r w:rsidR="003E784D">
              <w:t>observações</w:t>
            </w:r>
            <w:r w:rsidR="00BB0F58">
              <w:t xml:space="preserve"> no </w:t>
            </w:r>
            <w:proofErr w:type="spellStart"/>
            <w:r w:rsidR="003E784D">
              <w:t>P</w:t>
            </w:r>
            <w:r w:rsidR="00BB0F58">
              <w:t>roduct</w:t>
            </w:r>
            <w:proofErr w:type="spellEnd"/>
            <w:r w:rsidR="00BB0F58">
              <w:t xml:space="preserve"> backlog e</w:t>
            </w:r>
            <w:r w:rsidR="003E784D">
              <w:t xml:space="preserve"> na</w:t>
            </w:r>
            <w:r w:rsidR="00BB0F58">
              <w:t xml:space="preserve"> documentação</w:t>
            </w:r>
            <w:r w:rsidR="00BE6809">
              <w:t>,</w:t>
            </w:r>
            <w:r w:rsidR="00057402">
              <w:t xml:space="preserve"> e</w:t>
            </w:r>
            <w:r w:rsidR="00110465">
              <w:t xml:space="preserve"> </w:t>
            </w:r>
            <w:proofErr w:type="spellStart"/>
            <w:r w:rsidR="00094A5E">
              <w:t>Retrospect</w:t>
            </w:r>
            <w:r w:rsidR="006129BA">
              <w:t>i</w:t>
            </w:r>
            <w:r w:rsidR="00094A5E">
              <w:t>ve</w:t>
            </w:r>
            <w:proofErr w:type="spellEnd"/>
            <w:r w:rsidR="00094A5E">
              <w:t xml:space="preserve"> Re</w:t>
            </w:r>
            <w:r w:rsidR="001E4E5C">
              <w:t>vi</w:t>
            </w:r>
            <w:r w:rsidR="006129BA">
              <w:t>e</w:t>
            </w:r>
            <w:r w:rsidR="001E4E5C">
              <w:t>w</w:t>
            </w:r>
            <w:r w:rsidR="00BB0F58">
              <w:t>.</w:t>
            </w:r>
          </w:p>
        </w:tc>
      </w:tr>
    </w:tbl>
    <w:p w14:paraId="0463E8AE" w14:textId="77777777" w:rsidR="00D54176" w:rsidRDefault="00D54176" w:rsidP="009F580B">
      <w:pPr>
        <w:rPr>
          <w:rFonts w:ascii="Arial" w:hAnsi="Arial" w:cs="Arial"/>
          <w:b/>
          <w:bCs/>
          <w:sz w:val="24"/>
          <w:szCs w:val="24"/>
        </w:rPr>
      </w:pPr>
    </w:p>
    <w:p w14:paraId="113A7B3E" w14:textId="77777777" w:rsidR="009F580B" w:rsidRDefault="009F580B" w:rsidP="009F580B">
      <w:pPr>
        <w:rPr>
          <w:rFonts w:ascii="Arial" w:hAnsi="Arial" w:cs="Arial"/>
          <w:b/>
          <w:bCs/>
          <w:sz w:val="24"/>
          <w:szCs w:val="24"/>
        </w:rPr>
      </w:pPr>
    </w:p>
    <w:p w14:paraId="2E358DA6" w14:textId="77777777" w:rsidR="009F580B" w:rsidRPr="00AC4D31" w:rsidRDefault="009F580B" w:rsidP="009F580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D54176" w:rsidRPr="00AE354F" w14:paraId="0325F05B" w14:textId="77777777" w:rsidTr="002F2ED4">
        <w:tc>
          <w:tcPr>
            <w:tcW w:w="1545" w:type="dxa"/>
            <w:shd w:val="clear" w:color="auto" w:fill="8EAADB" w:themeFill="accent1" w:themeFillTint="99"/>
          </w:tcPr>
          <w:p w14:paraId="07E21CC7" w14:textId="77777777" w:rsidR="00D54176" w:rsidRPr="00210D9B" w:rsidRDefault="00D54176" w:rsidP="002F2E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D9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0876AF4D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4C2FC881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602BEB28" w14:textId="77777777" w:rsidR="00D54176" w:rsidRPr="00AE354F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0FE945C2" w14:textId="77777777" w:rsidR="00D54176" w:rsidRPr="00AE354F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As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tos discutidos</w:t>
            </w:r>
          </w:p>
        </w:tc>
      </w:tr>
      <w:tr w:rsidR="00D54176" w:rsidRPr="00210D9B" w14:paraId="6A94F806" w14:textId="77777777" w:rsidTr="002F2ED4">
        <w:trPr>
          <w:trHeight w:val="2061"/>
        </w:trPr>
        <w:tc>
          <w:tcPr>
            <w:tcW w:w="1545" w:type="dxa"/>
          </w:tcPr>
          <w:p w14:paraId="61829478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86AF63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35A1B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A4A249" w14:textId="21F49807" w:rsidR="00D54176" w:rsidRPr="004A5613" w:rsidRDefault="008B0E5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3/10/2023</w:t>
            </w:r>
          </w:p>
        </w:tc>
        <w:tc>
          <w:tcPr>
            <w:tcW w:w="2337" w:type="dxa"/>
          </w:tcPr>
          <w:p w14:paraId="3CF2BAB0" w14:textId="77777777" w:rsidR="00D54176" w:rsidRDefault="00D54176" w:rsidP="002F2ED4">
            <w:pPr>
              <w:jc w:val="center"/>
            </w:pPr>
          </w:p>
          <w:p w14:paraId="46F0C8A1" w14:textId="77777777" w:rsidR="00D54176" w:rsidRDefault="00D54176" w:rsidP="002F2ED4">
            <w:pPr>
              <w:jc w:val="center"/>
            </w:pPr>
            <w:r w:rsidRPr="00384487">
              <w:t>Caio Araruna</w:t>
            </w:r>
          </w:p>
          <w:p w14:paraId="1E4DA866" w14:textId="77777777" w:rsidR="00D54176" w:rsidRDefault="00D54176" w:rsidP="002F2ED4">
            <w:pPr>
              <w:jc w:val="center"/>
            </w:pPr>
            <w:r w:rsidRPr="00384487">
              <w:t>Gabriel Gonçalves Gabriela Severino</w:t>
            </w:r>
          </w:p>
          <w:p w14:paraId="244217B7" w14:textId="77777777" w:rsidR="00D54176" w:rsidRDefault="00D54176" w:rsidP="002F2ED4">
            <w:pPr>
              <w:jc w:val="center"/>
            </w:pPr>
            <w:r w:rsidRPr="00384487">
              <w:t>Hosana Flores</w:t>
            </w:r>
          </w:p>
          <w:p w14:paraId="169485F9" w14:textId="77777777" w:rsidR="00D54176" w:rsidRDefault="00D54176" w:rsidP="002F2ED4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AE467AA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769C62B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FE41830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C80EEF5" w14:textId="77777777" w:rsidR="00D54176" w:rsidRDefault="00D54176" w:rsidP="002F2E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95C2138" w14:textId="77777777" w:rsidR="00D54176" w:rsidRPr="00186AC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E7330B1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41FDDDA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58ECF15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2AB3F22" w14:textId="77777777" w:rsidR="00D54176" w:rsidRPr="0011422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22B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5E80C7E2" w14:textId="77777777" w:rsidR="00B85358" w:rsidRDefault="00B85358" w:rsidP="009F580B"/>
          <w:p w14:paraId="290D0CB7" w14:textId="77777777" w:rsidR="00B85358" w:rsidRDefault="00B85358" w:rsidP="002F2ED4">
            <w:pPr>
              <w:jc w:val="center"/>
            </w:pPr>
          </w:p>
          <w:p w14:paraId="4613E05D" w14:textId="77777777" w:rsidR="00D54176" w:rsidRDefault="009F580B" w:rsidP="002F2ED4">
            <w:pPr>
              <w:jc w:val="center"/>
            </w:pPr>
            <w:r>
              <w:t>Atualizações sobre as tarefas em andamento, todas as tarefas foram vistas por todos os integrantes</w:t>
            </w:r>
            <w:r w:rsidR="00AF533C">
              <w:t>.</w:t>
            </w:r>
          </w:p>
          <w:p w14:paraId="593BEA36" w14:textId="5D428A5E" w:rsidR="00AF533C" w:rsidRPr="00210D9B" w:rsidRDefault="00AF533C" w:rsidP="00AF533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7B1168" w:rsidRPr="00210D9B" w14:paraId="11BC403F" w14:textId="77777777" w:rsidTr="002F2ED4">
        <w:trPr>
          <w:trHeight w:val="2061"/>
        </w:trPr>
        <w:tc>
          <w:tcPr>
            <w:tcW w:w="1545" w:type="dxa"/>
          </w:tcPr>
          <w:p w14:paraId="6A696069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48A870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CB514C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990A1F" w14:textId="1172A908" w:rsidR="007B1168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/10/2023</w:t>
            </w:r>
          </w:p>
        </w:tc>
        <w:tc>
          <w:tcPr>
            <w:tcW w:w="2337" w:type="dxa"/>
          </w:tcPr>
          <w:p w14:paraId="48D4386E" w14:textId="77777777" w:rsidR="00AD458C" w:rsidRDefault="00AD458C" w:rsidP="00AD458C">
            <w:pPr>
              <w:jc w:val="center"/>
            </w:pPr>
          </w:p>
          <w:p w14:paraId="06B7CA26" w14:textId="03E6D05D" w:rsidR="00AD458C" w:rsidRDefault="00AD458C" w:rsidP="00AD458C">
            <w:pPr>
              <w:jc w:val="center"/>
            </w:pPr>
            <w:r w:rsidRPr="00384487">
              <w:t>Caio Araruna</w:t>
            </w:r>
          </w:p>
          <w:p w14:paraId="53D2DA29" w14:textId="77777777" w:rsidR="00AD458C" w:rsidRDefault="00AD458C" w:rsidP="00AD458C">
            <w:pPr>
              <w:jc w:val="center"/>
            </w:pPr>
            <w:r w:rsidRPr="00384487">
              <w:t>Gabriel Gonçalves Gabriela Severino</w:t>
            </w:r>
          </w:p>
          <w:p w14:paraId="5B08463D" w14:textId="77777777" w:rsidR="00AD458C" w:rsidRDefault="00AD458C" w:rsidP="00AD458C">
            <w:pPr>
              <w:jc w:val="center"/>
            </w:pPr>
            <w:r w:rsidRPr="00384487">
              <w:t>Hosana Flores</w:t>
            </w:r>
          </w:p>
          <w:p w14:paraId="677B68DA" w14:textId="77777777" w:rsidR="00AD458C" w:rsidRDefault="00AD458C" w:rsidP="00AD458C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F260DEB" w14:textId="0472531C" w:rsidR="007B1168" w:rsidRDefault="00AD458C" w:rsidP="00AD458C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16C29F0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2DFAE56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DB830DA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1F0D53A" w14:textId="1D7866B9" w:rsidR="007B1168" w:rsidRP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C54F81A" w14:textId="77777777" w:rsidR="007B1168" w:rsidRDefault="007B1168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91499B7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1C0D922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F30D86E" w14:textId="7FCE8F5E" w:rsidR="00AD458C" w:rsidRP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9AECD96" w14:textId="77777777" w:rsidR="00A61D88" w:rsidRDefault="00A61D88" w:rsidP="00E04F4E"/>
          <w:p w14:paraId="70A207DF" w14:textId="77777777" w:rsidR="007B1168" w:rsidRDefault="00AD458C" w:rsidP="00A61D88">
            <w:pPr>
              <w:jc w:val="center"/>
            </w:pPr>
            <w:r>
              <w:t>Atualizações sobre as tarefas em andamento, todas as tarefas foram vistas por todos os integrantes</w:t>
            </w:r>
            <w:r w:rsidR="00A61D88">
              <w:t>.</w:t>
            </w:r>
          </w:p>
          <w:p w14:paraId="7FEBBCF0" w14:textId="61D0E49B" w:rsidR="00A61D88" w:rsidRDefault="00A61D88" w:rsidP="00A61D88">
            <w:pPr>
              <w:jc w:val="center"/>
            </w:pPr>
            <w:r>
              <w:t xml:space="preserve">Levantamento de dúvidas sobre </w:t>
            </w:r>
            <w:r w:rsidR="00E04F4E">
              <w:t>as tabelas no Banco de Dados em relação a regra de negócio.</w:t>
            </w:r>
          </w:p>
        </w:tc>
      </w:tr>
      <w:tr w:rsidR="00796AD7" w:rsidRPr="00210D9B" w14:paraId="7B94A8C8" w14:textId="77777777" w:rsidTr="002F2ED4">
        <w:trPr>
          <w:trHeight w:val="2061"/>
        </w:trPr>
        <w:tc>
          <w:tcPr>
            <w:tcW w:w="1545" w:type="dxa"/>
          </w:tcPr>
          <w:p w14:paraId="60141D0F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1EF24A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93E95F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DCA6E8" w14:textId="5341C0F2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5/10/2023</w:t>
            </w:r>
          </w:p>
        </w:tc>
        <w:tc>
          <w:tcPr>
            <w:tcW w:w="2337" w:type="dxa"/>
          </w:tcPr>
          <w:p w14:paraId="57D8C3B6" w14:textId="77777777" w:rsidR="00796AD7" w:rsidRDefault="00796AD7" w:rsidP="00796AD7">
            <w:pPr>
              <w:jc w:val="center"/>
            </w:pPr>
          </w:p>
          <w:p w14:paraId="681FECB4" w14:textId="1CCBF73E" w:rsidR="00796AD7" w:rsidRDefault="00796AD7" w:rsidP="00796AD7">
            <w:pPr>
              <w:jc w:val="center"/>
            </w:pPr>
            <w:r w:rsidRPr="00384487">
              <w:t>Caio Araruna</w:t>
            </w:r>
          </w:p>
          <w:p w14:paraId="2BC8AE67" w14:textId="77777777" w:rsidR="00796AD7" w:rsidRDefault="00796AD7" w:rsidP="00796AD7">
            <w:pPr>
              <w:jc w:val="center"/>
            </w:pPr>
            <w:r w:rsidRPr="00384487">
              <w:t>Gabriel Gonçalves Gabriela Severino</w:t>
            </w:r>
          </w:p>
          <w:p w14:paraId="4CD7664E" w14:textId="77777777" w:rsidR="00796AD7" w:rsidRDefault="00796AD7" w:rsidP="00796AD7">
            <w:pPr>
              <w:jc w:val="center"/>
            </w:pPr>
            <w:r w:rsidRPr="00384487">
              <w:t>Hosana Flores</w:t>
            </w:r>
          </w:p>
          <w:p w14:paraId="7E7CA3B6" w14:textId="77777777" w:rsidR="00796AD7" w:rsidRDefault="00796AD7" w:rsidP="00796AD7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AFC0838" w14:textId="0EA1741B" w:rsidR="00796AD7" w:rsidRDefault="00796AD7" w:rsidP="00796AD7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6FE7F43C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E8AA58A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3F62491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1D42297" w14:textId="08D22963" w:rsidR="00796AD7" w:rsidRP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939DA03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37A4449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6335DFD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23FB0F5" w14:textId="14EAD802" w:rsidR="00796AD7" w:rsidRP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E50DAD6" w14:textId="77777777" w:rsidR="00796AD7" w:rsidRDefault="00796AD7" w:rsidP="00796AD7">
            <w:pPr>
              <w:jc w:val="center"/>
            </w:pPr>
          </w:p>
          <w:p w14:paraId="1BDFAAEC" w14:textId="09BEC310" w:rsidR="00796AD7" w:rsidRDefault="00796AD7" w:rsidP="00796AD7">
            <w:pPr>
              <w:jc w:val="center"/>
            </w:pPr>
            <w:r>
              <w:t xml:space="preserve">Atualizações sobre as tarefas em andamento, modificações no </w:t>
            </w:r>
            <w:r w:rsidR="005B41E6">
              <w:t>B</w:t>
            </w:r>
            <w:r>
              <w:t>anco de dados.</w:t>
            </w:r>
          </w:p>
          <w:p w14:paraId="30746007" w14:textId="4980B95D" w:rsidR="00796AD7" w:rsidRDefault="00796AD7" w:rsidP="00796AD7">
            <w:pPr>
              <w:jc w:val="center"/>
            </w:pPr>
            <w:r>
              <w:t>Levantamento de dúvidas sobre a planilha de risco</w:t>
            </w:r>
            <w:r w:rsidR="00576A59">
              <w:t xml:space="preserve">, decidimos </w:t>
            </w:r>
            <w:r w:rsidR="00E94760">
              <w:t xml:space="preserve">enviar a documentação para o professor </w:t>
            </w:r>
            <w:proofErr w:type="spellStart"/>
            <w:r w:rsidR="00E94760">
              <w:t>Petry</w:t>
            </w:r>
            <w:proofErr w:type="spellEnd"/>
            <w:r w:rsidR="00E94760">
              <w:t xml:space="preserve"> em busca de um feedback</w:t>
            </w:r>
            <w:r w:rsidR="00022327">
              <w:t xml:space="preserve"> de melhoria.</w:t>
            </w:r>
          </w:p>
        </w:tc>
      </w:tr>
      <w:tr w:rsidR="005B41E6" w:rsidRPr="00DD0957" w14:paraId="18DBDBD6" w14:textId="77777777" w:rsidTr="002F2ED4">
        <w:trPr>
          <w:trHeight w:val="2061"/>
        </w:trPr>
        <w:tc>
          <w:tcPr>
            <w:tcW w:w="1545" w:type="dxa"/>
          </w:tcPr>
          <w:p w14:paraId="3217D686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7FDCC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4BEBD6" w14:textId="77777777" w:rsidR="00272B7B" w:rsidRDefault="00272B7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9FE5DC" w14:textId="578DAB78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6/10/2023</w:t>
            </w:r>
          </w:p>
        </w:tc>
        <w:tc>
          <w:tcPr>
            <w:tcW w:w="2337" w:type="dxa"/>
          </w:tcPr>
          <w:p w14:paraId="2814E69B" w14:textId="77777777" w:rsidR="00A41A35" w:rsidRDefault="00A41A35" w:rsidP="00A41A35">
            <w:pPr>
              <w:jc w:val="center"/>
            </w:pPr>
          </w:p>
          <w:p w14:paraId="6ED3AC12" w14:textId="640ED52C" w:rsidR="00A41A35" w:rsidRDefault="00A41A35" w:rsidP="00A41A35">
            <w:pPr>
              <w:jc w:val="center"/>
            </w:pPr>
            <w:r w:rsidRPr="00384487">
              <w:t>Caio Araruna</w:t>
            </w:r>
          </w:p>
          <w:p w14:paraId="497D2B5F" w14:textId="77777777" w:rsidR="00A41A35" w:rsidRDefault="00A41A35" w:rsidP="00A41A35">
            <w:pPr>
              <w:jc w:val="center"/>
            </w:pPr>
            <w:r w:rsidRPr="00384487">
              <w:t>Gabriel Gonçalves Gabriela Severino</w:t>
            </w:r>
          </w:p>
          <w:p w14:paraId="61F5A6AA" w14:textId="77777777" w:rsidR="00A41A35" w:rsidRDefault="00A41A35" w:rsidP="00A41A35">
            <w:pPr>
              <w:jc w:val="center"/>
            </w:pPr>
            <w:r w:rsidRPr="00384487">
              <w:t>Hosana Flores</w:t>
            </w:r>
          </w:p>
          <w:p w14:paraId="2807A8B8" w14:textId="77777777" w:rsidR="00A41A35" w:rsidRDefault="00A41A35" w:rsidP="00A41A35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A41EC0E" w14:textId="48E04FF8" w:rsidR="005B41E6" w:rsidRDefault="00A41A35" w:rsidP="00A41A35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0DE0EAD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E56B60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79ADF4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09CBB2" w14:textId="1BA5534F" w:rsidR="00A41A35" w:rsidRP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8EE18E8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112E293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38E9F01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8D85A1B" w14:textId="0DD35CA3" w:rsidR="00A41A35" w:rsidRP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A13ECF9" w14:textId="77777777" w:rsidR="004D71D6" w:rsidRDefault="004D71D6" w:rsidP="00796AD7">
            <w:pPr>
              <w:jc w:val="center"/>
            </w:pPr>
          </w:p>
          <w:p w14:paraId="5EC8C367" w14:textId="094B5E3A" w:rsidR="005B41E6" w:rsidRDefault="0057574E" w:rsidP="00796AD7">
            <w:pPr>
              <w:jc w:val="center"/>
            </w:pPr>
            <w:r>
              <w:t>Atualizações</w:t>
            </w:r>
            <w:r w:rsidR="004D71D6">
              <w:t xml:space="preserve"> sobre as tarefas em andamento,</w:t>
            </w:r>
            <w:r w:rsidR="0007728A">
              <w:t xml:space="preserve"> e</w:t>
            </w:r>
            <w:r w:rsidR="004D71D6">
              <w:t xml:space="preserve"> </w:t>
            </w:r>
            <w:r>
              <w:t xml:space="preserve">otimização do </w:t>
            </w:r>
            <w:proofErr w:type="spellStart"/>
            <w:r w:rsidR="004D71D6">
              <w:t>Footer</w:t>
            </w:r>
            <w:proofErr w:type="spellEnd"/>
            <w:r w:rsidR="00022327">
              <w:t xml:space="preserve">, tivemos o retorno do feedback </w:t>
            </w:r>
            <w:r w:rsidR="002D6DFA">
              <w:t xml:space="preserve">da documentação </w:t>
            </w:r>
            <w:r w:rsidR="00022327">
              <w:t xml:space="preserve">e </w:t>
            </w:r>
            <w:r w:rsidR="002D6DFA">
              <w:t>modificaremos pequenos detalhes</w:t>
            </w:r>
            <w:r w:rsidR="0007728A">
              <w:t>.</w:t>
            </w:r>
          </w:p>
          <w:p w14:paraId="7F05B41E" w14:textId="799C6C49" w:rsidR="005B55AA" w:rsidRDefault="005B55AA" w:rsidP="00796AD7">
            <w:pPr>
              <w:jc w:val="center"/>
            </w:pPr>
            <w:r>
              <w:t xml:space="preserve">Levantamento de </w:t>
            </w:r>
            <w:r w:rsidR="0007728A">
              <w:t>dúvidas</w:t>
            </w:r>
            <w:r>
              <w:t xml:space="preserve"> sobre as validações </w:t>
            </w:r>
            <w:r w:rsidR="0007728A">
              <w:t>da tela de login.</w:t>
            </w:r>
          </w:p>
        </w:tc>
      </w:tr>
      <w:tr w:rsidR="009A501B" w:rsidRPr="00DD0957" w14:paraId="0B875C05" w14:textId="77777777" w:rsidTr="002F2ED4">
        <w:trPr>
          <w:trHeight w:val="2061"/>
        </w:trPr>
        <w:tc>
          <w:tcPr>
            <w:tcW w:w="1545" w:type="dxa"/>
          </w:tcPr>
          <w:p w14:paraId="0DEF958B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816A63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81C8CB" w14:textId="77777777" w:rsidR="00272B7B" w:rsidRDefault="00272B7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F9E479" w14:textId="0A84822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/10/2023</w:t>
            </w:r>
          </w:p>
        </w:tc>
        <w:tc>
          <w:tcPr>
            <w:tcW w:w="2337" w:type="dxa"/>
          </w:tcPr>
          <w:p w14:paraId="270DA694" w14:textId="77777777" w:rsidR="00B67493" w:rsidRDefault="00B67493" w:rsidP="00272B7B">
            <w:pPr>
              <w:jc w:val="center"/>
            </w:pPr>
          </w:p>
          <w:p w14:paraId="25F32F7D" w14:textId="503547BB" w:rsidR="00272B7B" w:rsidRDefault="00272B7B" w:rsidP="00272B7B">
            <w:pPr>
              <w:jc w:val="center"/>
            </w:pPr>
            <w:r w:rsidRPr="00384487">
              <w:t>Caio Araruna</w:t>
            </w:r>
          </w:p>
          <w:p w14:paraId="7D71918B" w14:textId="77777777" w:rsidR="00272B7B" w:rsidRDefault="00272B7B" w:rsidP="00272B7B">
            <w:pPr>
              <w:jc w:val="center"/>
            </w:pPr>
            <w:r w:rsidRPr="00384487">
              <w:t>Gabriel Gonçalves Gabriela Severino</w:t>
            </w:r>
          </w:p>
          <w:p w14:paraId="08E9781C" w14:textId="77777777" w:rsidR="00272B7B" w:rsidRDefault="00272B7B" w:rsidP="00272B7B">
            <w:pPr>
              <w:jc w:val="center"/>
            </w:pPr>
            <w:r w:rsidRPr="00384487">
              <w:t>Hosana Flores</w:t>
            </w:r>
          </w:p>
          <w:p w14:paraId="7FB19253" w14:textId="77777777" w:rsidR="00272B7B" w:rsidRDefault="00272B7B" w:rsidP="00272B7B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FBEB1E7" w14:textId="5A477748" w:rsidR="009A501B" w:rsidRDefault="00272B7B" w:rsidP="00272B7B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708DC94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2FA4B7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78027D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BBAA62" w14:textId="7EA0020E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57AC31D" w14:textId="77777777" w:rsidR="009A501B" w:rsidRDefault="009A501B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63B066D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E595237" w14:textId="77777777" w:rsid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8445AC" w14:textId="5879A91B" w:rsidR="00915D35" w:rsidRPr="00915D35" w:rsidRDefault="00915D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D845EA5" w14:textId="77777777" w:rsidR="000620E1" w:rsidRDefault="000620E1" w:rsidP="00796AD7">
            <w:pPr>
              <w:jc w:val="center"/>
            </w:pPr>
          </w:p>
          <w:p w14:paraId="67D27CEF" w14:textId="48E1F1D4" w:rsidR="009A501B" w:rsidRDefault="00915D35" w:rsidP="00796AD7">
            <w:pPr>
              <w:jc w:val="center"/>
            </w:pPr>
            <w:r>
              <w:t>Atualizações sobre as tarefas em andamento, troca de P.</w:t>
            </w:r>
            <w:r w:rsidR="006075F4">
              <w:t>O</w:t>
            </w:r>
            <w:r>
              <w:t xml:space="preserve"> e Scrum</w:t>
            </w:r>
            <w:r w:rsidR="000620E1">
              <w:t xml:space="preserve"> Master. </w:t>
            </w:r>
          </w:p>
          <w:p w14:paraId="0871A9AF" w14:textId="7DF55658" w:rsidR="000620E1" w:rsidRDefault="000620E1" w:rsidP="00796AD7">
            <w:pPr>
              <w:jc w:val="center"/>
            </w:pPr>
            <w:r>
              <w:t>Levantamento de dúvidas sobre</w:t>
            </w:r>
            <w:r w:rsidR="006075F4">
              <w:t xml:space="preserve"> como faremos</w:t>
            </w:r>
            <w:r>
              <w:t xml:space="preserve"> os </w:t>
            </w:r>
            <w:r w:rsidR="006075F4">
              <w:t>D</w:t>
            </w:r>
            <w:r w:rsidR="006075F4" w:rsidRPr="006075F4">
              <w:t>ashboard</w:t>
            </w:r>
            <w:r w:rsidR="006075F4">
              <w:t xml:space="preserve">. </w:t>
            </w:r>
          </w:p>
        </w:tc>
      </w:tr>
      <w:tr w:rsidR="00B67493" w:rsidRPr="00DD0957" w14:paraId="3AAF985C" w14:textId="77777777" w:rsidTr="002F2ED4">
        <w:trPr>
          <w:trHeight w:val="2061"/>
        </w:trPr>
        <w:tc>
          <w:tcPr>
            <w:tcW w:w="1545" w:type="dxa"/>
          </w:tcPr>
          <w:p w14:paraId="064613F0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6C1DCB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D66DB0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AB8328" w14:textId="6C77EFBE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/10/2023</w:t>
            </w:r>
          </w:p>
        </w:tc>
        <w:tc>
          <w:tcPr>
            <w:tcW w:w="2337" w:type="dxa"/>
          </w:tcPr>
          <w:p w14:paraId="7E9A2040" w14:textId="77777777" w:rsidR="00B67493" w:rsidRDefault="00B67493" w:rsidP="00B67493">
            <w:pPr>
              <w:jc w:val="center"/>
            </w:pPr>
          </w:p>
          <w:p w14:paraId="735475F4" w14:textId="5F814DFF" w:rsidR="00B67493" w:rsidRDefault="00B67493" w:rsidP="00B67493">
            <w:pPr>
              <w:jc w:val="center"/>
            </w:pPr>
            <w:r w:rsidRPr="00384487">
              <w:t>Caio Araruna</w:t>
            </w:r>
          </w:p>
          <w:p w14:paraId="0A3DF646" w14:textId="77777777" w:rsidR="00B67493" w:rsidRDefault="00B67493" w:rsidP="00B67493">
            <w:pPr>
              <w:jc w:val="center"/>
            </w:pPr>
            <w:r w:rsidRPr="00384487">
              <w:t>Gabriel Gonçalves Gabriela Severino</w:t>
            </w:r>
          </w:p>
          <w:p w14:paraId="061D8CD0" w14:textId="77777777" w:rsidR="00B67493" w:rsidRDefault="00B67493" w:rsidP="00B67493">
            <w:pPr>
              <w:jc w:val="center"/>
            </w:pPr>
            <w:r w:rsidRPr="00384487">
              <w:t>Hosana Flores</w:t>
            </w:r>
          </w:p>
          <w:p w14:paraId="36AFAF93" w14:textId="77777777" w:rsidR="00B67493" w:rsidRDefault="00B67493" w:rsidP="00B6749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7AD361CE" w14:textId="0CEF7418" w:rsidR="00B67493" w:rsidRPr="00384487" w:rsidRDefault="00B67493" w:rsidP="00B6749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E25430F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344FE8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032643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5C1898" w14:textId="6750658E" w:rsid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5CC2DE21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A2FDDBC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E9F7E12" w14:textId="77777777" w:rsidR="00B67493" w:rsidRDefault="00B67493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A284354" w14:textId="6A92859A" w:rsidR="00B67493" w:rsidRPr="00B67493" w:rsidRDefault="00B6749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9E667D3" w14:textId="77777777" w:rsidR="001925D9" w:rsidRDefault="001925D9" w:rsidP="00796AD7">
            <w:pPr>
              <w:jc w:val="center"/>
            </w:pPr>
          </w:p>
          <w:p w14:paraId="59B8CEC1" w14:textId="77777777" w:rsidR="00DC19B0" w:rsidRDefault="00DC19B0" w:rsidP="00796AD7">
            <w:pPr>
              <w:jc w:val="center"/>
            </w:pPr>
          </w:p>
          <w:p w14:paraId="40DA10AB" w14:textId="77777777" w:rsidR="00DC19B0" w:rsidRDefault="00DC19B0" w:rsidP="00796AD7">
            <w:pPr>
              <w:jc w:val="center"/>
            </w:pPr>
          </w:p>
          <w:p w14:paraId="55ABCBA0" w14:textId="21E09C54" w:rsidR="00B67493" w:rsidRDefault="00B67493" w:rsidP="00796AD7">
            <w:pPr>
              <w:jc w:val="center"/>
            </w:pPr>
            <w:r>
              <w:t>Atualizações sobre os Dashbo</w:t>
            </w:r>
            <w:r w:rsidR="00DF7841">
              <w:t xml:space="preserve">ards, </w:t>
            </w:r>
            <w:r w:rsidR="00B44D7A">
              <w:t xml:space="preserve">e </w:t>
            </w:r>
            <w:r w:rsidR="00DF7841">
              <w:t>tela de login</w:t>
            </w:r>
            <w:r w:rsidR="001925D9">
              <w:t xml:space="preserve">. </w:t>
            </w:r>
          </w:p>
        </w:tc>
      </w:tr>
      <w:tr w:rsidR="00C32219" w:rsidRPr="00DD0957" w14:paraId="51A49822" w14:textId="77777777" w:rsidTr="002F2ED4">
        <w:trPr>
          <w:trHeight w:val="2061"/>
        </w:trPr>
        <w:tc>
          <w:tcPr>
            <w:tcW w:w="1545" w:type="dxa"/>
          </w:tcPr>
          <w:p w14:paraId="7F575DAE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4258C6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482702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6FDAC1" w14:textId="6AF80284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/10/2023</w:t>
            </w:r>
          </w:p>
        </w:tc>
        <w:tc>
          <w:tcPr>
            <w:tcW w:w="2337" w:type="dxa"/>
          </w:tcPr>
          <w:p w14:paraId="1C21A74E" w14:textId="77777777" w:rsidR="00C32219" w:rsidRDefault="00C32219" w:rsidP="00C32219">
            <w:pPr>
              <w:jc w:val="center"/>
            </w:pPr>
          </w:p>
          <w:p w14:paraId="53220AFC" w14:textId="47E0F4F1" w:rsidR="00C32219" w:rsidRDefault="00C32219" w:rsidP="00C32219">
            <w:pPr>
              <w:jc w:val="center"/>
            </w:pPr>
            <w:r w:rsidRPr="00384487">
              <w:t>Caio Araruna</w:t>
            </w:r>
          </w:p>
          <w:p w14:paraId="5C0C4FB8" w14:textId="77777777" w:rsidR="00C32219" w:rsidRDefault="00C32219" w:rsidP="00C32219">
            <w:pPr>
              <w:jc w:val="center"/>
            </w:pPr>
            <w:r w:rsidRPr="00384487">
              <w:t>Gabriel Gonçalves Gabriela Severino</w:t>
            </w:r>
          </w:p>
          <w:p w14:paraId="5F5B2E71" w14:textId="77777777" w:rsidR="00C32219" w:rsidRDefault="00C32219" w:rsidP="00C32219">
            <w:pPr>
              <w:jc w:val="center"/>
            </w:pPr>
            <w:r w:rsidRPr="00384487">
              <w:t>Hosana Flores</w:t>
            </w:r>
          </w:p>
          <w:p w14:paraId="481194C5" w14:textId="77777777" w:rsidR="00C32219" w:rsidRDefault="00C32219" w:rsidP="00C32219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328018B" w14:textId="65851CBC" w:rsidR="00C32219" w:rsidRDefault="00C32219" w:rsidP="00C32219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39AF2B02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398D50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593893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0D00CC3" w14:textId="75FCC0A3" w:rsidR="00C32219" w:rsidRDefault="00C3221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474E3D8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3D53930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16E9F39" w14:textId="77777777" w:rsidR="00C32219" w:rsidRDefault="00C3221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8865176" w14:textId="07B45A2B" w:rsidR="00C32219" w:rsidRPr="00D92548" w:rsidRDefault="00D92548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E4CCFA0" w14:textId="77777777" w:rsidR="00A0144D" w:rsidRDefault="00A0144D" w:rsidP="00796AD7">
            <w:pPr>
              <w:jc w:val="center"/>
            </w:pPr>
          </w:p>
          <w:p w14:paraId="46E7EB17" w14:textId="77777777" w:rsidR="00C32219" w:rsidRDefault="00C24CF1" w:rsidP="00796AD7">
            <w:pPr>
              <w:jc w:val="center"/>
            </w:pPr>
            <w:r>
              <w:t xml:space="preserve">Atualizações sobre as atividades em andamento, </w:t>
            </w:r>
            <w:r w:rsidR="00A0144D">
              <w:t>site institucional e banco de dados quase finalizados, apenas com alguns ajustes a serem feitos</w:t>
            </w:r>
            <w:r w:rsidR="0075564F">
              <w:t>.</w:t>
            </w:r>
          </w:p>
          <w:p w14:paraId="73EFCD51" w14:textId="1242A313" w:rsidR="0075564F" w:rsidRDefault="0075564F" w:rsidP="00796AD7">
            <w:pPr>
              <w:jc w:val="center"/>
            </w:pPr>
            <w:r>
              <w:t>Levantamento de d</w:t>
            </w:r>
            <w:r w:rsidR="004950BC">
              <w:t>ú</w:t>
            </w:r>
            <w:r>
              <w:t xml:space="preserve">vidas sobre </w:t>
            </w:r>
            <w:r w:rsidR="00DC030E">
              <w:t>a regra de negócio</w:t>
            </w:r>
            <w:r w:rsidR="00B23461">
              <w:t xml:space="preserve"> aplicada ao banco de dados, decidimos </w:t>
            </w:r>
            <w:r w:rsidR="00F23776">
              <w:t>solicitar um feedback da professora Vivian novamente em relação ao banco.</w:t>
            </w:r>
          </w:p>
        </w:tc>
      </w:tr>
      <w:tr w:rsidR="00CC17BE" w:rsidRPr="00DD0957" w14:paraId="308960ED" w14:textId="77777777" w:rsidTr="002F2ED4">
        <w:trPr>
          <w:trHeight w:val="2061"/>
        </w:trPr>
        <w:tc>
          <w:tcPr>
            <w:tcW w:w="1545" w:type="dxa"/>
          </w:tcPr>
          <w:p w14:paraId="4DEBB8C9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5FA441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D9941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CDF5EB" w14:textId="1229AF0F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10/2023</w:t>
            </w:r>
          </w:p>
        </w:tc>
        <w:tc>
          <w:tcPr>
            <w:tcW w:w="2337" w:type="dxa"/>
          </w:tcPr>
          <w:p w14:paraId="06B10F71" w14:textId="77777777" w:rsidR="00F15499" w:rsidRDefault="00F15499" w:rsidP="00F15499">
            <w:pPr>
              <w:jc w:val="center"/>
            </w:pPr>
          </w:p>
          <w:p w14:paraId="72975180" w14:textId="747D519E" w:rsidR="00F15499" w:rsidRDefault="00F15499" w:rsidP="00F15499">
            <w:pPr>
              <w:jc w:val="center"/>
            </w:pPr>
            <w:r w:rsidRPr="00384487">
              <w:t>Caio Araruna</w:t>
            </w:r>
          </w:p>
          <w:p w14:paraId="321EA31F" w14:textId="77777777" w:rsidR="00F15499" w:rsidRDefault="00F15499" w:rsidP="00F15499">
            <w:pPr>
              <w:jc w:val="center"/>
            </w:pPr>
            <w:r w:rsidRPr="00384487">
              <w:t>Gabriel Gonçalves Gabriela Severino</w:t>
            </w:r>
          </w:p>
          <w:p w14:paraId="5C64AD68" w14:textId="77777777" w:rsidR="00F15499" w:rsidRDefault="00F15499" w:rsidP="00F15499">
            <w:pPr>
              <w:jc w:val="center"/>
            </w:pPr>
            <w:r w:rsidRPr="00384487">
              <w:t>Hosana Flores</w:t>
            </w:r>
          </w:p>
          <w:p w14:paraId="1D5D641F" w14:textId="77777777" w:rsidR="00F15499" w:rsidRDefault="00F15499" w:rsidP="00F15499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B6016B5" w14:textId="22D6BDF9" w:rsidR="00CC17BE" w:rsidRDefault="00F15499" w:rsidP="00F15499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3763FD3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DA42DA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767016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53EB88" w14:textId="5F76093E" w:rsid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FCC2D0A" w14:textId="77777777" w:rsidR="00CC17BE" w:rsidRDefault="00CC17BE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4030C72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FF8D68F" w14:textId="77777777" w:rsidR="00F15499" w:rsidRDefault="00F1549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E7F88B6" w14:textId="6C7D6EF7" w:rsidR="00F15499" w:rsidRPr="00F15499" w:rsidRDefault="00F1549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15499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1B60C0F" w14:textId="77777777" w:rsidR="00CC17BE" w:rsidRDefault="00CC17BE" w:rsidP="00796AD7">
            <w:pPr>
              <w:jc w:val="center"/>
            </w:pPr>
          </w:p>
          <w:p w14:paraId="0522DE31" w14:textId="77777777" w:rsidR="009F6B1C" w:rsidRDefault="00F15499" w:rsidP="009F6B1C">
            <w:pPr>
              <w:jc w:val="center"/>
            </w:pPr>
            <w:r>
              <w:t>A</w:t>
            </w:r>
            <w:r w:rsidR="00021C64">
              <w:t>tualizações sobre as atividades</w:t>
            </w:r>
            <w:r w:rsidR="00DF71D4">
              <w:t xml:space="preserve">, </w:t>
            </w:r>
            <w:r w:rsidR="00021C64">
              <w:t>finalizamos alguma</w:t>
            </w:r>
            <w:r w:rsidR="003D7F5E">
              <w:t>s páginas webs</w:t>
            </w:r>
            <w:r w:rsidR="00DF71D4">
              <w:t xml:space="preserve">, </w:t>
            </w:r>
            <w:r w:rsidR="001E2490">
              <w:t>e definimos os novos Scrum Master e P.O</w:t>
            </w:r>
            <w:r w:rsidR="009F6B1C">
              <w:t xml:space="preserve">. </w:t>
            </w:r>
          </w:p>
          <w:p w14:paraId="0DAC92D3" w14:textId="2CC9150D" w:rsidR="009F6B1C" w:rsidRDefault="009F6B1C" w:rsidP="009F6B1C">
            <w:pPr>
              <w:jc w:val="center"/>
            </w:pPr>
            <w:r>
              <w:t xml:space="preserve">Levantamento de dúvidas sobre </w:t>
            </w:r>
            <w:r w:rsidR="006F1F0A">
              <w:t xml:space="preserve">como prosseguir com a criação de </w:t>
            </w:r>
            <w:r>
              <w:t>tela</w:t>
            </w:r>
            <w:r w:rsidR="00D80973">
              <w:t xml:space="preserve"> do Dashbo</w:t>
            </w:r>
            <w:r w:rsidR="00E0446B">
              <w:t>a</w:t>
            </w:r>
            <w:r w:rsidR="00D80973">
              <w:t>rd.</w:t>
            </w:r>
            <w:r>
              <w:t xml:space="preserve"> </w:t>
            </w:r>
          </w:p>
        </w:tc>
      </w:tr>
      <w:tr w:rsidR="00DC4A71" w:rsidRPr="00DD0957" w14:paraId="3549DBDA" w14:textId="77777777" w:rsidTr="002F2ED4">
        <w:trPr>
          <w:trHeight w:val="2061"/>
        </w:trPr>
        <w:tc>
          <w:tcPr>
            <w:tcW w:w="1545" w:type="dxa"/>
          </w:tcPr>
          <w:p w14:paraId="2C8C7367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E04B54D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39345B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9A6D5C" w14:textId="35F2AE2A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C13A6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  <w:tc>
          <w:tcPr>
            <w:tcW w:w="2337" w:type="dxa"/>
          </w:tcPr>
          <w:p w14:paraId="29D47B94" w14:textId="77777777" w:rsidR="00DC4A71" w:rsidRDefault="00DC4A71" w:rsidP="00DC4A71">
            <w:pPr>
              <w:jc w:val="center"/>
            </w:pPr>
          </w:p>
          <w:p w14:paraId="00AEBF9B" w14:textId="6C80F218" w:rsidR="00DC4A71" w:rsidRDefault="00DC4A71" w:rsidP="00DC4A71">
            <w:pPr>
              <w:jc w:val="center"/>
            </w:pPr>
            <w:r w:rsidRPr="00384487">
              <w:t>Caio Araruna</w:t>
            </w:r>
          </w:p>
          <w:p w14:paraId="4AF95D99" w14:textId="77777777" w:rsidR="00DC4A71" w:rsidRDefault="00DC4A71" w:rsidP="00DC4A71">
            <w:pPr>
              <w:jc w:val="center"/>
            </w:pPr>
            <w:r w:rsidRPr="00384487">
              <w:t>Gabriel Gonçalves Gabriela Severino</w:t>
            </w:r>
          </w:p>
          <w:p w14:paraId="5B888A94" w14:textId="77777777" w:rsidR="00DC4A71" w:rsidRDefault="00DC4A71" w:rsidP="00DC4A71">
            <w:pPr>
              <w:jc w:val="center"/>
            </w:pPr>
            <w:r w:rsidRPr="00384487">
              <w:t>Hosana Flores</w:t>
            </w:r>
          </w:p>
          <w:p w14:paraId="20392676" w14:textId="77777777" w:rsidR="00DC4A71" w:rsidRDefault="00DC4A71" w:rsidP="00DC4A71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4E6239B6" w14:textId="4B853669" w:rsidR="00DC4A71" w:rsidRDefault="00DC4A71" w:rsidP="00DC4A71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B044510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B3EF96" w14:textId="77777777" w:rsidR="002F34B9" w:rsidRDefault="002F34B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D6A0D9" w14:textId="77777777" w:rsidR="002F34B9" w:rsidRDefault="002F34B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4CEC69" w14:textId="33343B60" w:rsidR="002F34B9" w:rsidRDefault="002F34B9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12CE807D" w14:textId="77777777" w:rsidR="00DC4A71" w:rsidRDefault="00DC4A71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B398D7C" w14:textId="77777777" w:rsidR="002F34B9" w:rsidRDefault="002F34B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09DE9CE" w14:textId="77777777" w:rsidR="002F34B9" w:rsidRDefault="002F34B9" w:rsidP="002F34B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7164433" w14:textId="1292B106" w:rsidR="002F34B9" w:rsidRPr="002F34B9" w:rsidRDefault="002F34B9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F34B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65360247" w14:textId="77777777" w:rsidR="00A54EF1" w:rsidRDefault="00A54EF1" w:rsidP="00796AD7">
            <w:pPr>
              <w:jc w:val="center"/>
            </w:pPr>
          </w:p>
          <w:p w14:paraId="0D4544C9" w14:textId="77777777" w:rsidR="00712C6D" w:rsidRDefault="00712C6D" w:rsidP="00796AD7">
            <w:pPr>
              <w:jc w:val="center"/>
            </w:pPr>
          </w:p>
          <w:p w14:paraId="7C431A03" w14:textId="2A723210" w:rsidR="00DC4A71" w:rsidRDefault="00DD1E3F" w:rsidP="00796AD7">
            <w:pPr>
              <w:jc w:val="center"/>
            </w:pPr>
            <w:r>
              <w:t xml:space="preserve">Atualizações sobre as tarefas concluídas, </w:t>
            </w:r>
            <w:r w:rsidR="00A54EF1">
              <w:t xml:space="preserve">agendamos uma reunião pós aula para conclusão do </w:t>
            </w:r>
            <w:r w:rsidR="00E0446B">
              <w:t>D</w:t>
            </w:r>
            <w:r w:rsidR="00A54EF1">
              <w:t>ashbo</w:t>
            </w:r>
            <w:r w:rsidR="00E0446B">
              <w:t>a</w:t>
            </w:r>
            <w:r w:rsidR="00A54EF1">
              <w:t>rd.</w:t>
            </w:r>
          </w:p>
        </w:tc>
      </w:tr>
      <w:tr w:rsidR="00C13A63" w:rsidRPr="00DD0957" w14:paraId="2B2233BB" w14:textId="77777777" w:rsidTr="002F2ED4">
        <w:trPr>
          <w:trHeight w:val="2061"/>
        </w:trPr>
        <w:tc>
          <w:tcPr>
            <w:tcW w:w="1545" w:type="dxa"/>
          </w:tcPr>
          <w:p w14:paraId="2F7FC693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801101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2F1F1C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B6A1EC" w14:textId="7D5D9521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/10/2023</w:t>
            </w:r>
          </w:p>
        </w:tc>
        <w:tc>
          <w:tcPr>
            <w:tcW w:w="2337" w:type="dxa"/>
          </w:tcPr>
          <w:p w14:paraId="319B76A9" w14:textId="77777777" w:rsidR="00C13A63" w:rsidRDefault="00C13A63" w:rsidP="00C13A63">
            <w:pPr>
              <w:jc w:val="center"/>
            </w:pPr>
          </w:p>
          <w:p w14:paraId="3423F7C1" w14:textId="77777777" w:rsidR="00C13A63" w:rsidRDefault="00C13A63" w:rsidP="00C13A63">
            <w:pPr>
              <w:jc w:val="center"/>
            </w:pPr>
            <w:r w:rsidRPr="00384487">
              <w:t>Caio Araruna</w:t>
            </w:r>
          </w:p>
          <w:p w14:paraId="62E47017" w14:textId="77777777" w:rsidR="00C13A63" w:rsidRDefault="00C13A63" w:rsidP="00C13A63">
            <w:pPr>
              <w:jc w:val="center"/>
            </w:pPr>
            <w:r w:rsidRPr="00384487">
              <w:t>Gabriel Gonçalves Gabriela Severino</w:t>
            </w:r>
          </w:p>
          <w:p w14:paraId="70AD1F68" w14:textId="77777777" w:rsidR="00C13A63" w:rsidRDefault="00C13A63" w:rsidP="00C13A63">
            <w:pPr>
              <w:jc w:val="center"/>
            </w:pPr>
            <w:r w:rsidRPr="00384487">
              <w:t>Hosana Flores</w:t>
            </w:r>
          </w:p>
          <w:p w14:paraId="3C9ADF0E" w14:textId="77777777" w:rsidR="00C13A63" w:rsidRDefault="00C13A63" w:rsidP="00C13A6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56E9B66" w14:textId="1C6BE2BF" w:rsidR="00C13A63" w:rsidRDefault="00C13A63" w:rsidP="00C13A6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68CBA30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4BC0A0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5DFC17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4C6888" w14:textId="4E2255BF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E874C98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820B81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C88BF5" w14:textId="77777777" w:rsid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52E007" w14:textId="4577DC1A" w:rsidR="00C13A63" w:rsidRPr="00C13A63" w:rsidRDefault="00C13A6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6868127" w14:textId="77777777" w:rsidR="00C13A63" w:rsidRDefault="00C13A63" w:rsidP="00796AD7">
            <w:pPr>
              <w:jc w:val="center"/>
            </w:pPr>
          </w:p>
          <w:p w14:paraId="7E67A795" w14:textId="77777777" w:rsidR="00E427EF" w:rsidRDefault="00E427EF" w:rsidP="00796AD7">
            <w:pPr>
              <w:jc w:val="center"/>
            </w:pPr>
          </w:p>
          <w:p w14:paraId="73695657" w14:textId="60BEE32E" w:rsidR="00E427EF" w:rsidRDefault="00F4528F" w:rsidP="00E427EF">
            <w:r>
              <w:t>Atualizações sobre as tarefas em andamento, alguns ajustes na calculadora</w:t>
            </w:r>
            <w:r w:rsidR="00205143">
              <w:t xml:space="preserve">. Levantamento de </w:t>
            </w:r>
            <w:r w:rsidR="00C677BC">
              <w:t>dúvida</w:t>
            </w:r>
            <w:r w:rsidR="00205143">
              <w:t xml:space="preserve"> sobre as mensagens exibidas na tela</w:t>
            </w:r>
            <w:r w:rsidR="00557773">
              <w:t>.</w:t>
            </w:r>
          </w:p>
        </w:tc>
      </w:tr>
      <w:tr w:rsidR="009108EF" w:rsidRPr="00DD0957" w14:paraId="73B8151D" w14:textId="77777777" w:rsidTr="002F2ED4">
        <w:trPr>
          <w:trHeight w:val="2061"/>
        </w:trPr>
        <w:tc>
          <w:tcPr>
            <w:tcW w:w="1545" w:type="dxa"/>
          </w:tcPr>
          <w:p w14:paraId="71FFB46F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8AAFEC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816F1B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5A9859" w14:textId="3AED7CF3" w:rsidR="009108EF" w:rsidRDefault="00D60F4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/10/2023</w:t>
            </w:r>
          </w:p>
        </w:tc>
        <w:tc>
          <w:tcPr>
            <w:tcW w:w="2337" w:type="dxa"/>
          </w:tcPr>
          <w:p w14:paraId="4DBABD1D" w14:textId="77777777" w:rsidR="00D60F43" w:rsidRDefault="00D60F43" w:rsidP="00D60F43">
            <w:pPr>
              <w:jc w:val="center"/>
            </w:pPr>
          </w:p>
          <w:p w14:paraId="0FF5D35C" w14:textId="77777777" w:rsidR="00D60F43" w:rsidRDefault="00D60F43" w:rsidP="00D60F43">
            <w:pPr>
              <w:jc w:val="center"/>
            </w:pPr>
            <w:r w:rsidRPr="00384487">
              <w:t>Caio Araruna</w:t>
            </w:r>
          </w:p>
          <w:p w14:paraId="64BA3162" w14:textId="77777777" w:rsidR="00D60F43" w:rsidRDefault="00D60F43" w:rsidP="00D60F43">
            <w:pPr>
              <w:jc w:val="center"/>
            </w:pPr>
            <w:r w:rsidRPr="00384487">
              <w:t>Gabriel Gonçalves Gabriela Severino</w:t>
            </w:r>
          </w:p>
          <w:p w14:paraId="560568F2" w14:textId="77777777" w:rsidR="00D60F43" w:rsidRDefault="00D60F43" w:rsidP="00D60F43">
            <w:pPr>
              <w:jc w:val="center"/>
            </w:pPr>
            <w:r w:rsidRPr="00384487">
              <w:t>Hosana Flores</w:t>
            </w:r>
          </w:p>
          <w:p w14:paraId="2897FEC8" w14:textId="77777777" w:rsidR="00D60F43" w:rsidRDefault="00D60F43" w:rsidP="00D60F4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36934900" w14:textId="6A160397" w:rsidR="009108EF" w:rsidRDefault="00D60F43" w:rsidP="00D60F4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9EE4477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8E53BB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FF5257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646775" w14:textId="7E85AEB3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D816037" w14:textId="77777777" w:rsidR="009108EF" w:rsidRDefault="009108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38C18A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A6E5E4" w14:textId="77777777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E1C0E7" w14:textId="0ADA07A1" w:rsidR="00E427EF" w:rsidRDefault="00E427EF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7B468D55" w14:textId="77777777" w:rsidR="002B0F03" w:rsidRDefault="002B0F03" w:rsidP="00796AD7">
            <w:pPr>
              <w:jc w:val="center"/>
            </w:pPr>
          </w:p>
          <w:p w14:paraId="59BBAC60" w14:textId="77777777" w:rsidR="002B0F03" w:rsidRDefault="002B0F03" w:rsidP="00796AD7">
            <w:pPr>
              <w:jc w:val="center"/>
            </w:pPr>
          </w:p>
          <w:p w14:paraId="20B2501C" w14:textId="19F5EBFE" w:rsidR="009108EF" w:rsidRDefault="002B0F03" w:rsidP="00796AD7">
            <w:pPr>
              <w:jc w:val="center"/>
            </w:pPr>
            <w:r>
              <w:t xml:space="preserve">Atualizações sobre as tarefas em andamento, </w:t>
            </w:r>
            <w:r w:rsidR="00A57F42">
              <w:t>solicitamos um feedback sobre o script</w:t>
            </w:r>
            <w:r w:rsidR="003C7A92">
              <w:t xml:space="preserve"> para a professora.</w:t>
            </w:r>
          </w:p>
        </w:tc>
      </w:tr>
      <w:tr w:rsidR="00557773" w:rsidRPr="00DD0957" w14:paraId="639B5F24" w14:textId="77777777" w:rsidTr="002F2ED4">
        <w:trPr>
          <w:trHeight w:val="2061"/>
        </w:trPr>
        <w:tc>
          <w:tcPr>
            <w:tcW w:w="1545" w:type="dxa"/>
          </w:tcPr>
          <w:p w14:paraId="260FD230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ABA22C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4E49A7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0122B0" w14:textId="28DBC421" w:rsidR="00557773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="00D019C2"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  <w:tc>
          <w:tcPr>
            <w:tcW w:w="2337" w:type="dxa"/>
          </w:tcPr>
          <w:p w14:paraId="7D10FE99" w14:textId="77777777" w:rsidR="00D019C2" w:rsidRDefault="00D019C2" w:rsidP="00D019C2"/>
          <w:p w14:paraId="10042780" w14:textId="77777777" w:rsidR="00D019C2" w:rsidRDefault="00D019C2" w:rsidP="00D019C2">
            <w:pPr>
              <w:jc w:val="center"/>
            </w:pPr>
            <w:r w:rsidRPr="00384487">
              <w:t>Caio Araruna</w:t>
            </w:r>
          </w:p>
          <w:p w14:paraId="0A6C0CFB" w14:textId="77777777" w:rsidR="00D019C2" w:rsidRDefault="00D019C2" w:rsidP="00D019C2">
            <w:pPr>
              <w:jc w:val="center"/>
            </w:pPr>
            <w:r w:rsidRPr="00384487">
              <w:t>Gabriel Gonçalves Gabriela Severino</w:t>
            </w:r>
          </w:p>
          <w:p w14:paraId="6E3AA47D" w14:textId="77777777" w:rsidR="00D019C2" w:rsidRDefault="00D019C2" w:rsidP="00D019C2">
            <w:pPr>
              <w:jc w:val="center"/>
            </w:pPr>
            <w:r w:rsidRPr="00384487">
              <w:t>Hosana Flores</w:t>
            </w:r>
          </w:p>
          <w:p w14:paraId="5AC54F29" w14:textId="77777777" w:rsidR="00D019C2" w:rsidRDefault="00D019C2" w:rsidP="00D019C2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49C9EF1" w14:textId="5E7ACC8E" w:rsidR="00D019C2" w:rsidRDefault="00D019C2" w:rsidP="00D019C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D9E311F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285647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95E554" w14:textId="77777777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8A57B2" w14:textId="75E8C935" w:rsidR="00D019C2" w:rsidRDefault="00D019C2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1FFD70F4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F49870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AB1E78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5320D5" w14:textId="625F6EFB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A439B61" w14:textId="77777777" w:rsidR="00557773" w:rsidRDefault="00557773" w:rsidP="00796AD7">
            <w:pPr>
              <w:jc w:val="center"/>
            </w:pPr>
          </w:p>
          <w:p w14:paraId="7A6FC280" w14:textId="77777777" w:rsidR="00FC2DAA" w:rsidRDefault="00FC2DAA" w:rsidP="00796AD7">
            <w:pPr>
              <w:jc w:val="center"/>
            </w:pPr>
          </w:p>
          <w:p w14:paraId="6D1F44B2" w14:textId="1F9E46FD" w:rsidR="003C7A92" w:rsidRDefault="003C7A92" w:rsidP="00796AD7">
            <w:pPr>
              <w:jc w:val="center"/>
            </w:pPr>
            <w:r>
              <w:t>Atualizações sobre</w:t>
            </w:r>
            <w:r w:rsidR="00106BD3">
              <w:t xml:space="preserve"> as tarefas em andamento, </w:t>
            </w:r>
            <w:r w:rsidR="00FC2DAA">
              <w:t>estamos fazendo alguns ajustes na modelagem logica do banco de dados.</w:t>
            </w:r>
          </w:p>
        </w:tc>
      </w:tr>
      <w:tr w:rsidR="00557773" w:rsidRPr="00DD0957" w14:paraId="088E572B" w14:textId="77777777" w:rsidTr="002F2ED4">
        <w:trPr>
          <w:trHeight w:val="2061"/>
        </w:trPr>
        <w:tc>
          <w:tcPr>
            <w:tcW w:w="1545" w:type="dxa"/>
          </w:tcPr>
          <w:p w14:paraId="207FCDCF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A49907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5828FA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FA23BA" w14:textId="656668F0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/10/2023</w:t>
            </w:r>
          </w:p>
        </w:tc>
        <w:tc>
          <w:tcPr>
            <w:tcW w:w="2337" w:type="dxa"/>
          </w:tcPr>
          <w:p w14:paraId="37C0257E" w14:textId="77777777" w:rsidR="00953F9D" w:rsidRDefault="00953F9D" w:rsidP="00953F9D">
            <w:pPr>
              <w:jc w:val="center"/>
            </w:pPr>
          </w:p>
          <w:p w14:paraId="24D4ACA9" w14:textId="0E3F9191" w:rsidR="00953F9D" w:rsidRDefault="00953F9D" w:rsidP="00953F9D">
            <w:pPr>
              <w:jc w:val="center"/>
            </w:pPr>
            <w:r w:rsidRPr="00384487">
              <w:t>Caio Araruna</w:t>
            </w:r>
          </w:p>
          <w:p w14:paraId="0DF09156" w14:textId="77777777" w:rsidR="00953F9D" w:rsidRDefault="00953F9D" w:rsidP="00953F9D">
            <w:pPr>
              <w:jc w:val="center"/>
            </w:pPr>
            <w:r w:rsidRPr="00384487">
              <w:t>Gabriel Gonçalves Gabriela Severino</w:t>
            </w:r>
          </w:p>
          <w:p w14:paraId="61043DB9" w14:textId="77777777" w:rsidR="00953F9D" w:rsidRDefault="00953F9D" w:rsidP="00953F9D">
            <w:pPr>
              <w:jc w:val="center"/>
            </w:pPr>
            <w:r w:rsidRPr="00384487">
              <w:t>Hosana Flores</w:t>
            </w:r>
          </w:p>
          <w:p w14:paraId="7AC0C5DC" w14:textId="77777777" w:rsidR="00953F9D" w:rsidRDefault="00953F9D" w:rsidP="00953F9D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33396A44" w14:textId="50737917" w:rsidR="00557773" w:rsidRDefault="00953F9D" w:rsidP="00953F9D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66C3BE68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2B4376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1AD43E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AE886C" w14:textId="0566D7A8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7ED7ACF" w14:textId="77777777" w:rsidR="00557773" w:rsidRDefault="00557773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ADD4AE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EACDB8" w14:textId="77777777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B46949" w14:textId="2DC687F3" w:rsidR="00953F9D" w:rsidRDefault="00953F9D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67386134" w14:textId="77777777" w:rsidR="00557773" w:rsidRDefault="00557773" w:rsidP="00796AD7">
            <w:pPr>
              <w:jc w:val="center"/>
            </w:pPr>
          </w:p>
          <w:p w14:paraId="66B0D906" w14:textId="77777777" w:rsidR="00171975" w:rsidRDefault="00171975" w:rsidP="00796AD7">
            <w:pPr>
              <w:jc w:val="center"/>
            </w:pPr>
          </w:p>
          <w:p w14:paraId="3A37C506" w14:textId="22554C16" w:rsidR="005E14A8" w:rsidRDefault="005E14A8" w:rsidP="00796AD7">
            <w:pPr>
              <w:jc w:val="center"/>
            </w:pPr>
            <w:r>
              <w:t xml:space="preserve">Atualizações sobre as tarefas em andamento, </w:t>
            </w:r>
            <w:r w:rsidR="00DD6773">
              <w:t xml:space="preserve">estamos ajustando alguns detalhes na tela do </w:t>
            </w:r>
            <w:r w:rsidR="00E0446B">
              <w:t>D</w:t>
            </w:r>
            <w:r w:rsidR="00DD6773">
              <w:t>ashbo</w:t>
            </w:r>
            <w:r w:rsidR="00E0446B">
              <w:t>a</w:t>
            </w:r>
            <w:r w:rsidR="00DD6773">
              <w:t>rd.</w:t>
            </w:r>
          </w:p>
        </w:tc>
      </w:tr>
      <w:tr w:rsidR="00E0446B" w:rsidRPr="00DD0957" w14:paraId="480CC9AB" w14:textId="77777777" w:rsidTr="002F2ED4">
        <w:trPr>
          <w:trHeight w:val="2061"/>
        </w:trPr>
        <w:tc>
          <w:tcPr>
            <w:tcW w:w="1545" w:type="dxa"/>
          </w:tcPr>
          <w:p w14:paraId="2B60FE65" w14:textId="77777777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C6A21A" w14:textId="77777777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5E4829" w14:textId="77777777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A4A9B5" w14:textId="019C573A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/10/2023</w:t>
            </w:r>
          </w:p>
        </w:tc>
        <w:tc>
          <w:tcPr>
            <w:tcW w:w="2337" w:type="dxa"/>
          </w:tcPr>
          <w:p w14:paraId="0683CE7C" w14:textId="77777777" w:rsidR="00E0446B" w:rsidRDefault="00E0446B" w:rsidP="00953F9D">
            <w:pPr>
              <w:jc w:val="center"/>
            </w:pPr>
          </w:p>
          <w:p w14:paraId="0995154F" w14:textId="77777777" w:rsidR="0045027E" w:rsidRDefault="0045027E" w:rsidP="0045027E">
            <w:pPr>
              <w:jc w:val="center"/>
            </w:pPr>
            <w:r w:rsidRPr="00384487">
              <w:t>Caio Araruna</w:t>
            </w:r>
          </w:p>
          <w:p w14:paraId="375F3C42" w14:textId="77777777" w:rsidR="0045027E" w:rsidRDefault="0045027E" w:rsidP="0045027E">
            <w:pPr>
              <w:jc w:val="center"/>
            </w:pPr>
            <w:r w:rsidRPr="00384487">
              <w:t>Gabriel Gonçalves Gabriela Severino</w:t>
            </w:r>
          </w:p>
          <w:p w14:paraId="5B979188" w14:textId="77777777" w:rsidR="0045027E" w:rsidRDefault="0045027E" w:rsidP="0045027E">
            <w:pPr>
              <w:jc w:val="center"/>
            </w:pPr>
            <w:r w:rsidRPr="00384487">
              <w:t>Hosana Flores</w:t>
            </w:r>
          </w:p>
          <w:p w14:paraId="700F6376" w14:textId="66D2A9B5" w:rsidR="0045027E" w:rsidRDefault="0045027E" w:rsidP="0045027E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4D5DBE6" w14:textId="77777777" w:rsidR="00C677BC" w:rsidRDefault="00C677BC" w:rsidP="0045027E">
            <w:pPr>
              <w:jc w:val="center"/>
            </w:pPr>
          </w:p>
          <w:p w14:paraId="4DF490AD" w14:textId="77777777" w:rsidR="00C677BC" w:rsidRDefault="00C677BC" w:rsidP="00C677BC"/>
          <w:p w14:paraId="04C0D9D1" w14:textId="77777777" w:rsidR="006D0945" w:rsidRDefault="006D0945" w:rsidP="00C677BC"/>
          <w:p w14:paraId="585F00C2" w14:textId="2E743F08" w:rsidR="0045027E" w:rsidRDefault="0045027E" w:rsidP="0045027E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 xml:space="preserve">a </w:t>
            </w:r>
            <w:r w:rsidR="00C677BC">
              <w:t>F</w:t>
            </w:r>
            <w:r w:rsidRPr="00384487">
              <w:t>lorêncio</w:t>
            </w:r>
          </w:p>
          <w:p w14:paraId="1967967D" w14:textId="77777777" w:rsidR="00E0446B" w:rsidRDefault="00E0446B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4EA309F" w14:textId="77777777" w:rsidR="00ED00CE" w:rsidRDefault="00ED00CE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04ED30" w14:textId="1E01C4DE" w:rsidR="00B2259E" w:rsidRDefault="00A77DE7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ão pôde comparecer d</w:t>
            </w:r>
            <w:r w:rsidR="008619CC">
              <w:rPr>
                <w:rFonts w:asciiTheme="majorHAnsi" w:hAnsiTheme="majorHAnsi" w:cstheme="majorHAnsi"/>
                <w:sz w:val="24"/>
                <w:szCs w:val="24"/>
              </w:rPr>
              <w:t>evido ao falecimento de um ente queri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14:paraId="7A09CD2F" w14:textId="77777777" w:rsidR="007B3CF5" w:rsidRDefault="007B3CF5" w:rsidP="00796AD7">
            <w:pPr>
              <w:jc w:val="center"/>
            </w:pPr>
          </w:p>
          <w:p w14:paraId="739E3E7D" w14:textId="77777777" w:rsidR="004C1F5B" w:rsidRDefault="004C1F5B" w:rsidP="00796AD7">
            <w:pPr>
              <w:jc w:val="center"/>
            </w:pPr>
          </w:p>
          <w:p w14:paraId="760C119E" w14:textId="18F398CE" w:rsidR="00E0446B" w:rsidRDefault="007B3CF5" w:rsidP="00796AD7">
            <w:pPr>
              <w:jc w:val="center"/>
            </w:pPr>
            <w:r>
              <w:t>Finalização da tela do Dashboard,</w:t>
            </w:r>
            <w:r w:rsidR="00C137B7">
              <w:t xml:space="preserve"> atualização do </w:t>
            </w:r>
            <w:r w:rsidR="004C1F5B">
              <w:t>desenvolvimento do</w:t>
            </w:r>
            <w:r w:rsidR="00C137B7">
              <w:t xml:space="preserve"> </w:t>
            </w:r>
            <w:proofErr w:type="spellStart"/>
            <w:r w:rsidR="00C137B7">
              <w:t>Analyt</w:t>
            </w:r>
            <w:r w:rsidR="00937248">
              <w:t>i</w:t>
            </w:r>
            <w:r w:rsidR="00C137B7">
              <w:t>c</w:t>
            </w:r>
            <w:r w:rsidR="00937248">
              <w:t>s</w:t>
            </w:r>
            <w:proofErr w:type="spellEnd"/>
            <w:r w:rsidR="00937248">
              <w:t>, do diagrama da solução</w:t>
            </w:r>
            <w:r w:rsidR="004C1F5B">
              <w:t>.</w:t>
            </w:r>
          </w:p>
        </w:tc>
      </w:tr>
      <w:tr w:rsidR="00A260F4" w:rsidRPr="00DD0957" w14:paraId="7CFFEB37" w14:textId="77777777" w:rsidTr="002F2ED4">
        <w:trPr>
          <w:trHeight w:val="2061"/>
        </w:trPr>
        <w:tc>
          <w:tcPr>
            <w:tcW w:w="1545" w:type="dxa"/>
          </w:tcPr>
          <w:p w14:paraId="0411BE61" w14:textId="77777777" w:rsidR="00A260F4" w:rsidRDefault="00A260F4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62EC93" w14:textId="77777777" w:rsidR="00A260F4" w:rsidRDefault="00A260F4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C92B35" w14:textId="77777777" w:rsidR="00A260F4" w:rsidRDefault="00A260F4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51BCE" w14:textId="34D2779C" w:rsidR="00A260F4" w:rsidRDefault="00A260F4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/10/2023</w:t>
            </w:r>
          </w:p>
        </w:tc>
        <w:tc>
          <w:tcPr>
            <w:tcW w:w="2337" w:type="dxa"/>
          </w:tcPr>
          <w:p w14:paraId="64E706F1" w14:textId="77777777" w:rsidR="00A260F4" w:rsidRDefault="00A260F4" w:rsidP="00953F9D">
            <w:pPr>
              <w:jc w:val="center"/>
            </w:pPr>
          </w:p>
          <w:p w14:paraId="0E0243D0" w14:textId="77777777" w:rsidR="00A260F4" w:rsidRDefault="00A260F4" w:rsidP="00A260F4">
            <w:pPr>
              <w:jc w:val="center"/>
            </w:pPr>
            <w:r w:rsidRPr="00384487">
              <w:t>Caio Araruna</w:t>
            </w:r>
          </w:p>
          <w:p w14:paraId="07F04A7F" w14:textId="77777777" w:rsidR="00A260F4" w:rsidRDefault="00A260F4" w:rsidP="00A260F4">
            <w:pPr>
              <w:jc w:val="center"/>
            </w:pPr>
            <w:r w:rsidRPr="00384487">
              <w:t>Gabriel Gonçalves Gabriela Severino</w:t>
            </w:r>
          </w:p>
          <w:p w14:paraId="2866AC00" w14:textId="77777777" w:rsidR="00A260F4" w:rsidRDefault="00A260F4" w:rsidP="00A260F4">
            <w:pPr>
              <w:jc w:val="center"/>
            </w:pPr>
            <w:r w:rsidRPr="00384487">
              <w:t>Hosana Flores</w:t>
            </w:r>
          </w:p>
          <w:p w14:paraId="2644F4B8" w14:textId="3FC81AFE" w:rsidR="00105584" w:rsidRDefault="00105584" w:rsidP="00A260F4">
            <w:pPr>
              <w:jc w:val="center"/>
            </w:pPr>
            <w:r>
              <w:t>Nathalia Florêncio</w:t>
            </w:r>
          </w:p>
          <w:p w14:paraId="75689BD4" w14:textId="05E148E1" w:rsidR="00A260F4" w:rsidRDefault="00A260F4" w:rsidP="00A260F4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3DA69838" w14:textId="77777777" w:rsidR="00A260F4" w:rsidRDefault="00A260F4" w:rsidP="0045027E">
            <w:pPr>
              <w:jc w:val="center"/>
            </w:pPr>
          </w:p>
          <w:p w14:paraId="68692AB5" w14:textId="77777777" w:rsidR="00105584" w:rsidRDefault="00105584" w:rsidP="0045027E">
            <w:pPr>
              <w:jc w:val="center"/>
            </w:pPr>
          </w:p>
          <w:p w14:paraId="600A1BA9" w14:textId="77777777" w:rsidR="00105584" w:rsidRDefault="00105584" w:rsidP="0045027E">
            <w:pPr>
              <w:jc w:val="center"/>
            </w:pPr>
          </w:p>
          <w:p w14:paraId="492F1232" w14:textId="26F04AEB" w:rsidR="00105584" w:rsidRDefault="00105584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0565FEB5" w14:textId="77777777" w:rsidR="00105584" w:rsidRDefault="0010558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CA3A7B" w14:textId="77777777" w:rsidR="00105584" w:rsidRDefault="0010558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6A9781" w14:textId="77777777" w:rsidR="00105584" w:rsidRDefault="0010558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D9DD82" w14:textId="02328024" w:rsidR="00A260F4" w:rsidRDefault="00105584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5803399B" w14:textId="77777777" w:rsidR="006B3701" w:rsidRDefault="006B3701" w:rsidP="00796AD7">
            <w:pPr>
              <w:jc w:val="center"/>
            </w:pPr>
          </w:p>
          <w:p w14:paraId="1A1399CC" w14:textId="0548DF2F" w:rsidR="00A260F4" w:rsidRDefault="009E6642" w:rsidP="00796AD7">
            <w:pPr>
              <w:jc w:val="center"/>
            </w:pPr>
            <w:r>
              <w:t xml:space="preserve">Tivemos alguns problemas com a tela de </w:t>
            </w:r>
            <w:proofErr w:type="spellStart"/>
            <w:r>
              <w:t>DashBoard</w:t>
            </w:r>
            <w:proofErr w:type="spellEnd"/>
            <w:r w:rsidR="006B3701">
              <w:t xml:space="preserve"> em relação </w:t>
            </w:r>
            <w:r w:rsidR="0006022D">
              <w:t xml:space="preserve">ao gráfico </w:t>
            </w:r>
            <w:proofErr w:type="spellStart"/>
            <w:r w:rsidR="0006022D">
              <w:t>Dinamico</w:t>
            </w:r>
            <w:proofErr w:type="spellEnd"/>
            <w:r w:rsidR="0006022D">
              <w:t xml:space="preserve">, mas após alguns ajustes conseguimos resolver, e ainda hoje finalizamos o </w:t>
            </w:r>
            <w:proofErr w:type="spellStart"/>
            <w:r w:rsidR="0006022D">
              <w:t>Analytcs</w:t>
            </w:r>
            <w:proofErr w:type="spellEnd"/>
            <w:r w:rsidR="0006022D">
              <w:t>.</w:t>
            </w:r>
          </w:p>
        </w:tc>
      </w:tr>
      <w:tr w:rsidR="00D66246" w:rsidRPr="00DD0957" w14:paraId="567BF86C" w14:textId="77777777" w:rsidTr="002F2ED4">
        <w:trPr>
          <w:trHeight w:val="2061"/>
        </w:trPr>
        <w:tc>
          <w:tcPr>
            <w:tcW w:w="1545" w:type="dxa"/>
          </w:tcPr>
          <w:p w14:paraId="453BE753" w14:textId="77777777" w:rsidR="00D66246" w:rsidRDefault="00D66246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8C0643" w14:textId="77777777" w:rsidR="00D66246" w:rsidRDefault="00D66246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B5763E" w14:textId="77777777" w:rsidR="00D66246" w:rsidRDefault="00D66246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C06525" w14:textId="3271DBFD" w:rsidR="00D66246" w:rsidRPr="00D66246" w:rsidRDefault="00D66246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/10/2023</w:t>
            </w:r>
          </w:p>
        </w:tc>
        <w:tc>
          <w:tcPr>
            <w:tcW w:w="2337" w:type="dxa"/>
          </w:tcPr>
          <w:p w14:paraId="5028B727" w14:textId="77777777" w:rsidR="00D66246" w:rsidRDefault="00D66246" w:rsidP="00953F9D">
            <w:pPr>
              <w:jc w:val="center"/>
            </w:pPr>
          </w:p>
          <w:p w14:paraId="45073038" w14:textId="77777777" w:rsidR="00D66246" w:rsidRDefault="00D66246" w:rsidP="00D66246">
            <w:pPr>
              <w:jc w:val="center"/>
            </w:pPr>
            <w:r w:rsidRPr="00384487">
              <w:t>Caio Araruna</w:t>
            </w:r>
          </w:p>
          <w:p w14:paraId="3FD1B5D3" w14:textId="77777777" w:rsidR="00D66246" w:rsidRDefault="00D66246" w:rsidP="00D66246">
            <w:pPr>
              <w:jc w:val="center"/>
            </w:pPr>
            <w:r w:rsidRPr="00384487">
              <w:t>Gabriel Gonçalves Gabriela Severino</w:t>
            </w:r>
          </w:p>
          <w:p w14:paraId="6B39458D" w14:textId="77777777" w:rsidR="00D66246" w:rsidRDefault="00D66246" w:rsidP="00D66246">
            <w:pPr>
              <w:jc w:val="center"/>
            </w:pPr>
            <w:r w:rsidRPr="00384487">
              <w:t>Hosana Flores</w:t>
            </w:r>
          </w:p>
          <w:p w14:paraId="0F2E33A1" w14:textId="77777777" w:rsidR="00D66246" w:rsidRDefault="00D66246" w:rsidP="00D66246">
            <w:pPr>
              <w:jc w:val="center"/>
            </w:pPr>
            <w:r>
              <w:t>Nathalia Florêncio</w:t>
            </w:r>
          </w:p>
          <w:p w14:paraId="27F4F2FE" w14:textId="7A7F4F46" w:rsidR="00D66246" w:rsidRDefault="00D66246" w:rsidP="00D66246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0740DF3" w14:textId="77777777" w:rsidR="00D66246" w:rsidRDefault="00D66246" w:rsidP="0045027E">
            <w:pPr>
              <w:jc w:val="center"/>
            </w:pPr>
          </w:p>
          <w:p w14:paraId="560B8D7C" w14:textId="77777777" w:rsidR="00D66246" w:rsidRDefault="00D66246" w:rsidP="0045027E">
            <w:pPr>
              <w:jc w:val="center"/>
            </w:pPr>
          </w:p>
          <w:p w14:paraId="7BC31242" w14:textId="77777777" w:rsidR="00D66246" w:rsidRDefault="00D66246" w:rsidP="0045027E">
            <w:pPr>
              <w:jc w:val="center"/>
            </w:pPr>
          </w:p>
          <w:p w14:paraId="7B1AB6BD" w14:textId="16EF775E" w:rsidR="00D66246" w:rsidRDefault="00D66246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75CC9699" w14:textId="77777777" w:rsidR="00D66246" w:rsidRDefault="00D66246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C092A1" w14:textId="77777777" w:rsidR="00D66246" w:rsidRDefault="00D66246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0DEBC3" w14:textId="77777777" w:rsidR="00D66246" w:rsidRDefault="00D66246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E160E7" w14:textId="7510304E" w:rsidR="00D66246" w:rsidRDefault="00D66246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5F73AAE" w14:textId="77777777" w:rsidR="001968B3" w:rsidRDefault="001968B3" w:rsidP="00796AD7">
            <w:pPr>
              <w:jc w:val="center"/>
            </w:pPr>
          </w:p>
          <w:p w14:paraId="6901F665" w14:textId="77777777" w:rsidR="001968B3" w:rsidRDefault="001968B3" w:rsidP="00796AD7">
            <w:pPr>
              <w:jc w:val="center"/>
            </w:pPr>
          </w:p>
          <w:p w14:paraId="434F5BA7" w14:textId="44470ED1" w:rsidR="00D66246" w:rsidRDefault="00D66246" w:rsidP="00796AD7">
            <w:pPr>
              <w:jc w:val="center"/>
            </w:pPr>
            <w:r>
              <w:t>Finalizamos os slides</w:t>
            </w:r>
            <w:r w:rsidR="001968B3">
              <w:t xml:space="preserve"> e começamos </w:t>
            </w:r>
            <w:r w:rsidR="007068AF">
              <w:t>a ensaiar a</w:t>
            </w:r>
            <w:r w:rsidR="006550E4">
              <w:t xml:space="preserve"> ap</w:t>
            </w:r>
            <w:r w:rsidR="00F23335">
              <w:t>resentação</w:t>
            </w:r>
            <w:r w:rsidR="002F424D">
              <w:t>, todos os integrantes estão cientes de todas as partes do trabalho.</w:t>
            </w:r>
          </w:p>
        </w:tc>
      </w:tr>
      <w:tr w:rsidR="00D80C08" w:rsidRPr="00DD0957" w14:paraId="4D79D4E8" w14:textId="77777777" w:rsidTr="002F2ED4">
        <w:trPr>
          <w:trHeight w:val="2061"/>
        </w:trPr>
        <w:tc>
          <w:tcPr>
            <w:tcW w:w="1545" w:type="dxa"/>
          </w:tcPr>
          <w:p w14:paraId="7DD25E61" w14:textId="77777777" w:rsidR="00D80C08" w:rsidRDefault="00D80C0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F20931" w14:textId="77777777" w:rsidR="00D80C08" w:rsidRDefault="00D80C0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A2063" w14:textId="77777777" w:rsidR="003338D3" w:rsidRDefault="003338D3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E61CD1" w14:textId="0E7AD7C9" w:rsidR="00D80C08" w:rsidRDefault="00D80C0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  <w:r w:rsidR="003338D3">
              <w:rPr>
                <w:rFonts w:asciiTheme="majorHAnsi" w:hAnsiTheme="majorHAnsi" w:cstheme="majorHAnsi"/>
                <w:sz w:val="24"/>
                <w:szCs w:val="24"/>
              </w:rPr>
              <w:t>/10/2023</w:t>
            </w:r>
          </w:p>
        </w:tc>
        <w:tc>
          <w:tcPr>
            <w:tcW w:w="2337" w:type="dxa"/>
          </w:tcPr>
          <w:p w14:paraId="39BF3524" w14:textId="77777777" w:rsidR="003338D3" w:rsidRDefault="003338D3" w:rsidP="003338D3">
            <w:pPr>
              <w:jc w:val="center"/>
            </w:pPr>
          </w:p>
          <w:p w14:paraId="0FBFA1FC" w14:textId="4A7D0896" w:rsidR="003338D3" w:rsidRDefault="003338D3" w:rsidP="003338D3">
            <w:pPr>
              <w:jc w:val="center"/>
            </w:pPr>
            <w:r w:rsidRPr="00384487">
              <w:t>Caio Araruna</w:t>
            </w:r>
          </w:p>
          <w:p w14:paraId="45B6088E" w14:textId="77777777" w:rsidR="003338D3" w:rsidRDefault="003338D3" w:rsidP="003338D3">
            <w:pPr>
              <w:jc w:val="center"/>
            </w:pPr>
            <w:r w:rsidRPr="00384487">
              <w:t>Gabriel Gonçalves Gabriela Severino</w:t>
            </w:r>
          </w:p>
          <w:p w14:paraId="7372F86A" w14:textId="77777777" w:rsidR="003338D3" w:rsidRDefault="003338D3" w:rsidP="003338D3">
            <w:pPr>
              <w:jc w:val="center"/>
            </w:pPr>
            <w:r w:rsidRPr="00384487">
              <w:t>Hosana Flores</w:t>
            </w:r>
          </w:p>
          <w:p w14:paraId="1CB0E9A1" w14:textId="77777777" w:rsidR="003338D3" w:rsidRDefault="003338D3" w:rsidP="003338D3">
            <w:pPr>
              <w:jc w:val="center"/>
            </w:pPr>
            <w:r>
              <w:t>Nathalia Florêncio</w:t>
            </w:r>
          </w:p>
          <w:p w14:paraId="46EC782C" w14:textId="49FF875A" w:rsidR="00D80C08" w:rsidRDefault="003338D3" w:rsidP="003338D3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E88F71C" w14:textId="77777777" w:rsidR="00D80C08" w:rsidRDefault="00D80C08" w:rsidP="0045027E">
            <w:pPr>
              <w:jc w:val="center"/>
            </w:pPr>
          </w:p>
          <w:p w14:paraId="678CDF8A" w14:textId="77777777" w:rsidR="003338D3" w:rsidRDefault="003338D3" w:rsidP="0045027E">
            <w:pPr>
              <w:jc w:val="center"/>
            </w:pPr>
          </w:p>
          <w:p w14:paraId="20323DEC" w14:textId="77777777" w:rsidR="003338D3" w:rsidRDefault="003338D3" w:rsidP="0045027E">
            <w:pPr>
              <w:jc w:val="center"/>
            </w:pPr>
          </w:p>
          <w:p w14:paraId="78CB03FA" w14:textId="04548433" w:rsidR="003338D3" w:rsidRDefault="003338D3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3F9E0509" w14:textId="77777777" w:rsidR="00D80C08" w:rsidRDefault="00D80C08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D6D724" w14:textId="77777777" w:rsidR="003338D3" w:rsidRDefault="003338D3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575F13" w14:textId="77777777" w:rsidR="003338D3" w:rsidRDefault="003338D3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647F6A" w14:textId="72E513A4" w:rsidR="003338D3" w:rsidRDefault="003338D3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AEE1A35" w14:textId="77777777" w:rsidR="00D80C08" w:rsidRDefault="00D80C08" w:rsidP="00796AD7">
            <w:pPr>
              <w:jc w:val="center"/>
            </w:pPr>
          </w:p>
          <w:p w14:paraId="450282AB" w14:textId="77777777" w:rsidR="003338D3" w:rsidRDefault="003338D3" w:rsidP="00796AD7">
            <w:pPr>
              <w:jc w:val="center"/>
            </w:pPr>
          </w:p>
          <w:p w14:paraId="6D78C711" w14:textId="0704591C" w:rsidR="003338D3" w:rsidRDefault="003338D3" w:rsidP="00796AD7">
            <w:pPr>
              <w:jc w:val="center"/>
            </w:pPr>
            <w:r>
              <w:t xml:space="preserve">Finalizamos </w:t>
            </w:r>
            <w:r w:rsidR="00960E09">
              <w:t>os slides e todos os requisitos, estamos apenas praticando a apresentação.</w:t>
            </w:r>
          </w:p>
        </w:tc>
      </w:tr>
      <w:tr w:rsidR="00960E09" w:rsidRPr="00DD0957" w14:paraId="7E235261" w14:textId="77777777" w:rsidTr="002F2ED4">
        <w:trPr>
          <w:trHeight w:val="2061"/>
        </w:trPr>
        <w:tc>
          <w:tcPr>
            <w:tcW w:w="1545" w:type="dxa"/>
          </w:tcPr>
          <w:p w14:paraId="25EC39A1" w14:textId="77777777" w:rsidR="00960E09" w:rsidRDefault="00960E09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F5B4E8" w14:textId="77777777" w:rsidR="008C0528" w:rsidRDefault="008C052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E10DDD" w14:textId="77777777" w:rsidR="008C0528" w:rsidRDefault="008C052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31028EB" w14:textId="10E7F7CB" w:rsidR="008C0528" w:rsidRDefault="008C0528" w:rsidP="00D662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10/2023</w:t>
            </w:r>
          </w:p>
        </w:tc>
        <w:tc>
          <w:tcPr>
            <w:tcW w:w="2337" w:type="dxa"/>
          </w:tcPr>
          <w:p w14:paraId="05574787" w14:textId="77777777" w:rsidR="00960E09" w:rsidRDefault="00960E09" w:rsidP="003338D3">
            <w:pPr>
              <w:jc w:val="center"/>
            </w:pPr>
          </w:p>
          <w:p w14:paraId="005FC3B7" w14:textId="77777777" w:rsidR="008C0528" w:rsidRDefault="008C0528" w:rsidP="008C0528">
            <w:pPr>
              <w:jc w:val="center"/>
            </w:pPr>
            <w:r w:rsidRPr="00384487">
              <w:t>Caio Araruna</w:t>
            </w:r>
          </w:p>
          <w:p w14:paraId="74E3E366" w14:textId="77777777" w:rsidR="008C0528" w:rsidRDefault="008C0528" w:rsidP="008C0528">
            <w:pPr>
              <w:jc w:val="center"/>
            </w:pPr>
            <w:r w:rsidRPr="00384487">
              <w:t>Gabriel Gonçalves Gabriela Severino</w:t>
            </w:r>
          </w:p>
          <w:p w14:paraId="6597A86E" w14:textId="77777777" w:rsidR="008C0528" w:rsidRDefault="008C0528" w:rsidP="008C0528">
            <w:pPr>
              <w:jc w:val="center"/>
            </w:pPr>
            <w:r w:rsidRPr="00384487">
              <w:t>Hosana Flores</w:t>
            </w:r>
          </w:p>
          <w:p w14:paraId="06256D3D" w14:textId="77777777" w:rsidR="008C0528" w:rsidRDefault="008C0528" w:rsidP="008C0528">
            <w:pPr>
              <w:jc w:val="center"/>
            </w:pPr>
            <w:r>
              <w:t>Nathalia Florêncio</w:t>
            </w:r>
          </w:p>
          <w:p w14:paraId="3DFE94DD" w14:textId="64DC7880" w:rsidR="008C0528" w:rsidRDefault="008C0528" w:rsidP="008C0528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9EF1230" w14:textId="77777777" w:rsidR="00960E09" w:rsidRDefault="00960E09" w:rsidP="0045027E">
            <w:pPr>
              <w:jc w:val="center"/>
            </w:pPr>
          </w:p>
          <w:p w14:paraId="1F7D617A" w14:textId="77777777" w:rsidR="008C0528" w:rsidRDefault="008C0528" w:rsidP="0045027E">
            <w:pPr>
              <w:jc w:val="center"/>
            </w:pPr>
          </w:p>
          <w:p w14:paraId="396BE862" w14:textId="77777777" w:rsidR="008C0528" w:rsidRDefault="008C0528" w:rsidP="0045027E">
            <w:pPr>
              <w:jc w:val="center"/>
            </w:pPr>
          </w:p>
          <w:p w14:paraId="6AA1C5CA" w14:textId="61BDB5FF" w:rsidR="008C0528" w:rsidRDefault="008C0528" w:rsidP="0045027E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6D9C4D92" w14:textId="77777777" w:rsidR="00960E09" w:rsidRDefault="00960E09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A8BD17" w14:textId="77777777" w:rsidR="008C0528" w:rsidRDefault="008C0528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E0EF4C" w14:textId="77777777" w:rsidR="008C0528" w:rsidRDefault="008C0528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2DB89D" w14:textId="4A10A396" w:rsidR="008C0528" w:rsidRDefault="008C0528" w:rsidP="00EE44F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85DC626" w14:textId="77777777" w:rsidR="008C0528" w:rsidRDefault="008C0528" w:rsidP="00796AD7">
            <w:pPr>
              <w:jc w:val="center"/>
            </w:pPr>
          </w:p>
          <w:p w14:paraId="68697F94" w14:textId="77777777" w:rsidR="008C0528" w:rsidRDefault="008C0528" w:rsidP="00796AD7">
            <w:pPr>
              <w:jc w:val="center"/>
            </w:pPr>
          </w:p>
          <w:p w14:paraId="04103DE6" w14:textId="00877A3F" w:rsidR="00960E09" w:rsidRDefault="008C0528" w:rsidP="00796AD7">
            <w:pPr>
              <w:jc w:val="center"/>
            </w:pPr>
            <w:r>
              <w:t>Estamos estudando para a apresentação do nosso produto.</w:t>
            </w:r>
          </w:p>
        </w:tc>
      </w:tr>
    </w:tbl>
    <w:p w14:paraId="5CFB49B4" w14:textId="25E29151" w:rsidR="008619CC" w:rsidRPr="004C1F5B" w:rsidRDefault="008619CC" w:rsidP="00A77DE7">
      <w:pPr>
        <w:rPr>
          <w:u w:val="single"/>
        </w:rPr>
      </w:pPr>
    </w:p>
    <w:sectPr w:rsidR="008619CC" w:rsidRPr="004C1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4"/>
    <w:rsid w:val="00020BFE"/>
    <w:rsid w:val="00021C64"/>
    <w:rsid w:val="00022327"/>
    <w:rsid w:val="00057402"/>
    <w:rsid w:val="0006022D"/>
    <w:rsid w:val="000620E1"/>
    <w:rsid w:val="000677BA"/>
    <w:rsid w:val="00067FA5"/>
    <w:rsid w:val="0007728A"/>
    <w:rsid w:val="00094A5E"/>
    <w:rsid w:val="000D5E26"/>
    <w:rsid w:val="00105584"/>
    <w:rsid w:val="00106BD3"/>
    <w:rsid w:val="00110465"/>
    <w:rsid w:val="0011422B"/>
    <w:rsid w:val="00121098"/>
    <w:rsid w:val="00150759"/>
    <w:rsid w:val="00171975"/>
    <w:rsid w:val="00186ACB"/>
    <w:rsid w:val="00187D5B"/>
    <w:rsid w:val="001925D9"/>
    <w:rsid w:val="001968B3"/>
    <w:rsid w:val="001D3F2D"/>
    <w:rsid w:val="001E2490"/>
    <w:rsid w:val="001E4E5C"/>
    <w:rsid w:val="001F2831"/>
    <w:rsid w:val="00205143"/>
    <w:rsid w:val="00210D9B"/>
    <w:rsid w:val="00222D38"/>
    <w:rsid w:val="00272039"/>
    <w:rsid w:val="00272B7B"/>
    <w:rsid w:val="002749E9"/>
    <w:rsid w:val="002B0349"/>
    <w:rsid w:val="002B0F03"/>
    <w:rsid w:val="002C63B5"/>
    <w:rsid w:val="002D6DFA"/>
    <w:rsid w:val="002E24D2"/>
    <w:rsid w:val="002E3AE7"/>
    <w:rsid w:val="002E7AB8"/>
    <w:rsid w:val="002F34B9"/>
    <w:rsid w:val="002F424D"/>
    <w:rsid w:val="00316DD1"/>
    <w:rsid w:val="00325B31"/>
    <w:rsid w:val="00326F28"/>
    <w:rsid w:val="003338D3"/>
    <w:rsid w:val="00370550"/>
    <w:rsid w:val="00374DAF"/>
    <w:rsid w:val="00383FB9"/>
    <w:rsid w:val="00384487"/>
    <w:rsid w:val="003868F5"/>
    <w:rsid w:val="003C7A92"/>
    <w:rsid w:val="003D7F5E"/>
    <w:rsid w:val="003E784D"/>
    <w:rsid w:val="00427B49"/>
    <w:rsid w:val="0045027E"/>
    <w:rsid w:val="00456AED"/>
    <w:rsid w:val="00474F35"/>
    <w:rsid w:val="00477036"/>
    <w:rsid w:val="004950BC"/>
    <w:rsid w:val="004A5613"/>
    <w:rsid w:val="004B7E76"/>
    <w:rsid w:val="004C1F5B"/>
    <w:rsid w:val="004D71D6"/>
    <w:rsid w:val="004F370A"/>
    <w:rsid w:val="0054016F"/>
    <w:rsid w:val="00557773"/>
    <w:rsid w:val="00561F92"/>
    <w:rsid w:val="0057574E"/>
    <w:rsid w:val="00576A59"/>
    <w:rsid w:val="005B41E6"/>
    <w:rsid w:val="005B55AA"/>
    <w:rsid w:val="005E14A8"/>
    <w:rsid w:val="006075F4"/>
    <w:rsid w:val="006129BA"/>
    <w:rsid w:val="00617075"/>
    <w:rsid w:val="006550E4"/>
    <w:rsid w:val="00690158"/>
    <w:rsid w:val="006B3701"/>
    <w:rsid w:val="006D0945"/>
    <w:rsid w:val="006F1F0A"/>
    <w:rsid w:val="007068AF"/>
    <w:rsid w:val="00712C6D"/>
    <w:rsid w:val="007170FB"/>
    <w:rsid w:val="00717CFC"/>
    <w:rsid w:val="007226FD"/>
    <w:rsid w:val="0075564F"/>
    <w:rsid w:val="00796AD7"/>
    <w:rsid w:val="007B1168"/>
    <w:rsid w:val="007B120C"/>
    <w:rsid w:val="007B3CF5"/>
    <w:rsid w:val="007F56B1"/>
    <w:rsid w:val="00804C53"/>
    <w:rsid w:val="008213D9"/>
    <w:rsid w:val="008619CC"/>
    <w:rsid w:val="0087286E"/>
    <w:rsid w:val="00891C22"/>
    <w:rsid w:val="008A777A"/>
    <w:rsid w:val="008B0E5E"/>
    <w:rsid w:val="008B4032"/>
    <w:rsid w:val="008C0528"/>
    <w:rsid w:val="008C5825"/>
    <w:rsid w:val="008D68B4"/>
    <w:rsid w:val="008E6FF4"/>
    <w:rsid w:val="008F430A"/>
    <w:rsid w:val="009108EF"/>
    <w:rsid w:val="00915D35"/>
    <w:rsid w:val="0092000B"/>
    <w:rsid w:val="00937248"/>
    <w:rsid w:val="00953F9D"/>
    <w:rsid w:val="00960E09"/>
    <w:rsid w:val="00963B9B"/>
    <w:rsid w:val="009642B7"/>
    <w:rsid w:val="00966CBD"/>
    <w:rsid w:val="00977CB4"/>
    <w:rsid w:val="009A0F78"/>
    <w:rsid w:val="009A501B"/>
    <w:rsid w:val="009E432E"/>
    <w:rsid w:val="009E6642"/>
    <w:rsid w:val="009F580B"/>
    <w:rsid w:val="009F6B1C"/>
    <w:rsid w:val="00A0144D"/>
    <w:rsid w:val="00A260F4"/>
    <w:rsid w:val="00A41A35"/>
    <w:rsid w:val="00A54EF1"/>
    <w:rsid w:val="00A57F42"/>
    <w:rsid w:val="00A61D88"/>
    <w:rsid w:val="00A6517A"/>
    <w:rsid w:val="00A77DE7"/>
    <w:rsid w:val="00A96C92"/>
    <w:rsid w:val="00AB2BA3"/>
    <w:rsid w:val="00AC4D31"/>
    <w:rsid w:val="00AD458C"/>
    <w:rsid w:val="00AE354F"/>
    <w:rsid w:val="00AF533C"/>
    <w:rsid w:val="00AF6CCC"/>
    <w:rsid w:val="00B2259E"/>
    <w:rsid w:val="00B23461"/>
    <w:rsid w:val="00B44D7A"/>
    <w:rsid w:val="00B63016"/>
    <w:rsid w:val="00B67493"/>
    <w:rsid w:val="00B85358"/>
    <w:rsid w:val="00BA01E2"/>
    <w:rsid w:val="00BB0F58"/>
    <w:rsid w:val="00BE6809"/>
    <w:rsid w:val="00BF0870"/>
    <w:rsid w:val="00BF3904"/>
    <w:rsid w:val="00C1037C"/>
    <w:rsid w:val="00C12AC4"/>
    <w:rsid w:val="00C137B7"/>
    <w:rsid w:val="00C13A63"/>
    <w:rsid w:val="00C13CF4"/>
    <w:rsid w:val="00C15554"/>
    <w:rsid w:val="00C24CF1"/>
    <w:rsid w:val="00C25198"/>
    <w:rsid w:val="00C27ACB"/>
    <w:rsid w:val="00C32219"/>
    <w:rsid w:val="00C620C6"/>
    <w:rsid w:val="00C677BC"/>
    <w:rsid w:val="00C81630"/>
    <w:rsid w:val="00CA1298"/>
    <w:rsid w:val="00CC0CE0"/>
    <w:rsid w:val="00CC17BE"/>
    <w:rsid w:val="00D019C2"/>
    <w:rsid w:val="00D34EEA"/>
    <w:rsid w:val="00D54176"/>
    <w:rsid w:val="00D57869"/>
    <w:rsid w:val="00D60F43"/>
    <w:rsid w:val="00D66246"/>
    <w:rsid w:val="00D80973"/>
    <w:rsid w:val="00D80C08"/>
    <w:rsid w:val="00D8572C"/>
    <w:rsid w:val="00D92548"/>
    <w:rsid w:val="00DC030E"/>
    <w:rsid w:val="00DC19B0"/>
    <w:rsid w:val="00DC4A71"/>
    <w:rsid w:val="00DD0957"/>
    <w:rsid w:val="00DD1E3F"/>
    <w:rsid w:val="00DD6773"/>
    <w:rsid w:val="00DF6F98"/>
    <w:rsid w:val="00DF71D4"/>
    <w:rsid w:val="00DF7841"/>
    <w:rsid w:val="00E0446B"/>
    <w:rsid w:val="00E04F4E"/>
    <w:rsid w:val="00E23780"/>
    <w:rsid w:val="00E427EF"/>
    <w:rsid w:val="00E94760"/>
    <w:rsid w:val="00E9579E"/>
    <w:rsid w:val="00EB53C3"/>
    <w:rsid w:val="00ED00CE"/>
    <w:rsid w:val="00ED4D3D"/>
    <w:rsid w:val="00EE44F3"/>
    <w:rsid w:val="00EF4D20"/>
    <w:rsid w:val="00F15499"/>
    <w:rsid w:val="00F23335"/>
    <w:rsid w:val="00F23776"/>
    <w:rsid w:val="00F32362"/>
    <w:rsid w:val="00F328F4"/>
    <w:rsid w:val="00F33BA7"/>
    <w:rsid w:val="00F36B1E"/>
    <w:rsid w:val="00F4528F"/>
    <w:rsid w:val="00F61E73"/>
    <w:rsid w:val="00F77A82"/>
    <w:rsid w:val="00FA3162"/>
    <w:rsid w:val="00FC2C77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1EAE"/>
  <w15:chartTrackingRefBased/>
  <w15:docId w15:val="{44B59203-1123-4E28-A1F0-26BB2B6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FFD3-3F6D-45E9-BAB1-040F3EA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SAMARAH COSTA E SILVA .</cp:lastModifiedBy>
  <cp:revision>196</cp:revision>
  <dcterms:created xsi:type="dcterms:W3CDTF">2023-09-27T04:48:00Z</dcterms:created>
  <dcterms:modified xsi:type="dcterms:W3CDTF">2023-10-27T13:04:00Z</dcterms:modified>
</cp:coreProperties>
</file>